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CD445" w14:textId="18C48CAD" w:rsidR="003C71BC" w:rsidRPr="00F929BA" w:rsidRDefault="00F929BA" w:rsidP="00233B81">
      <w:pPr>
        <w:jc w:val="left"/>
        <w:rPr>
          <w:rFonts w:ascii="UD デジタル 教科書体 NP" w:eastAsia="UD デジタル 教科書体 NP"/>
          <w:color w:val="FF0000"/>
          <w:spacing w:val="2"/>
          <w:sz w:val="36"/>
          <w:szCs w:val="36"/>
          <w:bdr w:val="single" w:sz="12" w:space="0" w:color="FF0000"/>
        </w:rPr>
      </w:pPr>
      <w:r w:rsidRPr="00F929BA">
        <w:rPr>
          <w:rFonts w:ascii="UD デジタル 教科書体 NP" w:eastAsia="UD デジタル 教科書体 NP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D7F972" wp14:editId="57ACEBA1">
                <wp:simplePos x="0" y="0"/>
                <wp:positionH relativeFrom="page">
                  <wp:posOffset>4391025</wp:posOffset>
                </wp:positionH>
                <wp:positionV relativeFrom="paragraph">
                  <wp:posOffset>430530</wp:posOffset>
                </wp:positionV>
                <wp:extent cx="3028950" cy="47815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78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A6CE00" w14:textId="77777777" w:rsidR="001E5896" w:rsidRPr="00F929BA" w:rsidRDefault="001E5896" w:rsidP="001E5896">
                            <w:pPr>
                              <w:snapToGrid w:val="0"/>
                              <w:rPr>
                                <w:rFonts w:ascii="UD デジタル 教科書体 NP" w:eastAsia="UD デジタル 教科書体 NP" w:hAnsi="ＭＳ 明朝"/>
                                <w:sz w:val="32"/>
                                <w:szCs w:val="32"/>
                              </w:rPr>
                            </w:pPr>
                            <w:r w:rsidRPr="00F929BA">
                              <w:rPr>
                                <w:rFonts w:ascii="UD デジタル 教科書体 NP" w:eastAsia="UD デジタル 教科書体 NP" w:hAnsi="ＭＳ 明朝" w:hint="eastAsia"/>
                                <w:sz w:val="32"/>
                                <w:szCs w:val="32"/>
                              </w:rPr>
                              <w:t>受験票返信用封筒（ラベル）</w:t>
                            </w:r>
                          </w:p>
                          <w:p w14:paraId="1F39B862" w14:textId="77777777" w:rsidR="001E5896" w:rsidRPr="00F929BA" w:rsidRDefault="001E5896" w:rsidP="001E5896">
                            <w:pPr>
                              <w:snapToGrid w:val="0"/>
                              <w:rPr>
                                <w:rFonts w:ascii="UD デジタル 教科書体 NP" w:eastAsia="UD デジタル 教科書体 NP" w:hAnsi="ＭＳ 明朝"/>
                                <w:sz w:val="32"/>
                                <w:szCs w:val="32"/>
                              </w:rPr>
                            </w:pPr>
                          </w:p>
                          <w:p w14:paraId="7DDE59E9" w14:textId="47559965" w:rsidR="001E5896" w:rsidRPr="00F929BA" w:rsidRDefault="001E5896" w:rsidP="001E5896">
                            <w:pPr>
                              <w:snapToGrid w:val="0"/>
                              <w:rPr>
                                <w:rFonts w:ascii="UD デジタル 教科書体 NP" w:eastAsia="UD デジタル 教科書体 NP" w:hAnsi="ＭＳ 明朝"/>
                                <w:sz w:val="24"/>
                                <w:szCs w:val="24"/>
                              </w:rPr>
                            </w:pPr>
                            <w:r w:rsidRPr="00F929BA">
                              <w:rPr>
                                <w:rFonts w:ascii="UD デジタル 教科書体 NP" w:eastAsia="UD デジタル 教科書体 NP" w:hAnsi="ＭＳ 明朝" w:hint="eastAsia"/>
                                <w:sz w:val="24"/>
                                <w:szCs w:val="24"/>
                              </w:rPr>
                              <w:t>長形３号封筒〔120mm×235mm〕を用意いただき、左記ラベルを封筒の表面に貼り付け、</w:t>
                            </w:r>
                            <w:r w:rsidR="00A55732" w:rsidRPr="00F929BA">
                              <w:rPr>
                                <w:rFonts w:ascii="UD デジタル 教科書体 NP" w:eastAsia="UD デジタル 教科書体 NP" w:hAnsi="ＭＳ 明朝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DD0CE4" w:rsidRPr="00F929BA">
                              <w:rPr>
                                <w:rFonts w:ascii="UD デジタル 教科書体 NP" w:eastAsia="UD デジタル 教科書体 NP" w:hAnsi="ＭＳ 明朝" w:hint="eastAsia"/>
                                <w:sz w:val="24"/>
                                <w:szCs w:val="24"/>
                              </w:rPr>
                              <w:t>10円分の</w:t>
                            </w:r>
                            <w:r w:rsidRPr="00F929BA">
                              <w:rPr>
                                <w:rFonts w:ascii="UD デジタル 教科書体 NP" w:eastAsia="UD デジタル 教科書体 NP" w:hAnsi="ＭＳ 明朝" w:hint="eastAsia"/>
                                <w:sz w:val="24"/>
                                <w:szCs w:val="24"/>
                              </w:rPr>
                              <w:t>切手を貼付し、郵便番号、住所、氏名を記入してください。</w:t>
                            </w:r>
                          </w:p>
                          <w:p w14:paraId="0A528319" w14:textId="5B31A722" w:rsidR="00D90888" w:rsidRPr="00F929BA" w:rsidRDefault="00D90888" w:rsidP="001E5896">
                            <w:pPr>
                              <w:snapToGrid w:val="0"/>
                              <w:rPr>
                                <w:rFonts w:ascii="UD デジタル 教科書体 NP" w:eastAsia="UD デジタル 教科書体 NP" w:hAnsi="ＭＳ 明朝"/>
                                <w:sz w:val="24"/>
                                <w:szCs w:val="24"/>
                              </w:rPr>
                            </w:pPr>
                            <w:r w:rsidRPr="00F929BA">
                              <w:rPr>
                                <w:rFonts w:ascii="UD デジタル 教科書体 NP" w:eastAsia="UD デジタル 教科書体 NP" w:hAnsi="ＭＳ 明朝" w:hint="eastAsia"/>
                                <w:sz w:val="24"/>
                                <w:szCs w:val="24"/>
                              </w:rPr>
                              <w:t>※欄は記入しないでください。</w:t>
                            </w:r>
                          </w:p>
                          <w:p w14:paraId="548420FB" w14:textId="77777777" w:rsidR="00916D66" w:rsidRDefault="00916D66" w:rsidP="001E589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6A5E45DC" w14:textId="3DC30A42" w:rsidR="00916D66" w:rsidRPr="00032F7D" w:rsidRDefault="00916D66" w:rsidP="00032F7D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7F9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345.75pt;margin-top:33.9pt;width:238.5pt;height:376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" fillcolor="window" stroked="f" strokeweight=".5pt">
                <v:textbox>
                  <w:txbxContent>
                    <w:p w14:paraId="49A6CE00" w14:textId="77777777" w:rsidR="001E5896" w:rsidRPr="00F929BA" w:rsidRDefault="001E5896" w:rsidP="001E5896">
                      <w:pPr>
                        <w:snapToGrid w:val="0"/>
                        <w:rPr>
                          <w:rFonts w:ascii="UD デジタル 教科書体 NP" w:eastAsia="UD デジタル 教科書体 NP" w:hAnsi="ＭＳ 明朝" w:hint="eastAsia"/>
                          <w:sz w:val="32"/>
                          <w:szCs w:val="32"/>
                        </w:rPr>
                      </w:pPr>
                      <w:r w:rsidRPr="00F929BA">
                        <w:rPr>
                          <w:rFonts w:ascii="UD デジタル 教科書体 NP" w:eastAsia="UD デジタル 教科書体 NP" w:hAnsi="ＭＳ 明朝" w:hint="eastAsia"/>
                          <w:sz w:val="32"/>
                          <w:szCs w:val="32"/>
                        </w:rPr>
                        <w:t>受験票返信用封筒（ラベル）</w:t>
                      </w:r>
                    </w:p>
                    <w:p w14:paraId="1F39B862" w14:textId="77777777" w:rsidR="001E5896" w:rsidRPr="00F929BA" w:rsidRDefault="001E5896" w:rsidP="001E5896">
                      <w:pPr>
                        <w:snapToGrid w:val="0"/>
                        <w:rPr>
                          <w:rFonts w:ascii="UD デジタル 教科書体 NP" w:eastAsia="UD デジタル 教科書体 NP" w:hAnsi="ＭＳ 明朝" w:hint="eastAsia"/>
                          <w:sz w:val="32"/>
                          <w:szCs w:val="32"/>
                        </w:rPr>
                      </w:pPr>
                    </w:p>
                    <w:p w14:paraId="7DDE59E9" w14:textId="47559965" w:rsidR="001E5896" w:rsidRPr="00F929BA" w:rsidRDefault="001E5896" w:rsidP="001E5896">
                      <w:pPr>
                        <w:snapToGrid w:val="0"/>
                        <w:rPr>
                          <w:rFonts w:ascii="UD デジタル 教科書体 NP" w:eastAsia="UD デジタル 教科書体 NP" w:hAnsi="ＭＳ 明朝" w:hint="eastAsia"/>
                          <w:sz w:val="24"/>
                          <w:szCs w:val="24"/>
                        </w:rPr>
                      </w:pPr>
                      <w:r w:rsidRPr="00F929BA">
                        <w:rPr>
                          <w:rFonts w:ascii="UD デジタル 教科書体 NP" w:eastAsia="UD デジタル 教科書体 NP" w:hAnsi="ＭＳ 明朝" w:hint="eastAsia"/>
                          <w:sz w:val="24"/>
                          <w:szCs w:val="24"/>
                        </w:rPr>
                        <w:t>長形３号封筒〔120mm×235mm〕を用意いただき、左記ラベルを封筒の表面に貼り付け、</w:t>
                      </w:r>
                      <w:r w:rsidR="00A55732" w:rsidRPr="00F929BA">
                        <w:rPr>
                          <w:rFonts w:ascii="UD デジタル 教科書体 NP" w:eastAsia="UD デジタル 教科書体 NP" w:hAnsi="ＭＳ 明朝" w:hint="eastAsia"/>
                          <w:sz w:val="24"/>
                          <w:szCs w:val="24"/>
                        </w:rPr>
                        <w:t>4</w:t>
                      </w:r>
                      <w:r w:rsidR="00DD0CE4" w:rsidRPr="00F929BA">
                        <w:rPr>
                          <w:rFonts w:ascii="UD デジタル 教科書体 NP" w:eastAsia="UD デジタル 教科書体 NP" w:hAnsi="ＭＳ 明朝" w:hint="eastAsia"/>
                          <w:sz w:val="24"/>
                          <w:szCs w:val="24"/>
                        </w:rPr>
                        <w:t>10円分の</w:t>
                      </w:r>
                      <w:r w:rsidRPr="00F929BA">
                        <w:rPr>
                          <w:rFonts w:ascii="UD デジタル 教科書体 NP" w:eastAsia="UD デジタル 教科書体 NP" w:hAnsi="ＭＳ 明朝" w:hint="eastAsia"/>
                          <w:sz w:val="24"/>
                          <w:szCs w:val="24"/>
                        </w:rPr>
                        <w:t>切手を貼付し、郵便番号、住所、氏名を記入してください。</w:t>
                      </w:r>
                    </w:p>
                    <w:p w14:paraId="0A528319" w14:textId="5B31A722" w:rsidR="00D90888" w:rsidRPr="00F929BA" w:rsidRDefault="00D90888" w:rsidP="001E5896">
                      <w:pPr>
                        <w:snapToGrid w:val="0"/>
                        <w:rPr>
                          <w:rFonts w:ascii="UD デジタル 教科書体 NP" w:eastAsia="UD デジタル 教科書体 NP" w:hAnsi="ＭＳ 明朝" w:hint="eastAsia"/>
                          <w:sz w:val="24"/>
                          <w:szCs w:val="24"/>
                        </w:rPr>
                      </w:pPr>
                      <w:r w:rsidRPr="00F929BA">
                        <w:rPr>
                          <w:rFonts w:ascii="UD デジタル 教科書体 NP" w:eastAsia="UD デジタル 教科書体 NP" w:hAnsi="ＭＳ 明朝" w:hint="eastAsia"/>
                          <w:sz w:val="24"/>
                          <w:szCs w:val="24"/>
                        </w:rPr>
                        <w:t>※欄は記入しないでください。</w:t>
                      </w:r>
                    </w:p>
                    <w:p w14:paraId="548420FB" w14:textId="77777777" w:rsidR="00916D66" w:rsidRDefault="00916D66" w:rsidP="001E5896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6A5E45DC" w14:textId="3DC30A42" w:rsidR="00916D66" w:rsidRPr="00032F7D" w:rsidRDefault="00916D66" w:rsidP="00032F7D">
                      <w:pPr>
                        <w:snapToGrid w:val="0"/>
                        <w:rPr>
                          <w:rFonts w:ascii="ＭＳ 明朝" w:eastAsia="ＭＳ 明朝" w:hAnsi="ＭＳ 明朝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929BA">
        <w:rPr>
          <w:rFonts w:ascii="UD デジタル 教科書体 NP" w:eastAsia="UD デジタル 教科書体 NP" w:hint="eastAsia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B4AD76B" wp14:editId="62671A0A">
                <wp:simplePos x="0" y="0"/>
                <wp:positionH relativeFrom="column">
                  <wp:posOffset>1276350</wp:posOffset>
                </wp:positionH>
                <wp:positionV relativeFrom="paragraph">
                  <wp:posOffset>-104775</wp:posOffset>
                </wp:positionV>
                <wp:extent cx="2514600" cy="371475"/>
                <wp:effectExtent l="19050" t="19050" r="19050" b="28575"/>
                <wp:wrapNone/>
                <wp:docPr id="243915169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71475"/>
                          <a:chOff x="0" y="0"/>
                          <a:chExt cx="2581275" cy="371475"/>
                        </a:xfrm>
                      </wpg:grpSpPr>
                      <wps:wsp>
                        <wps:cNvPr id="1896142909" name="正方形/長方形 255558884"/>
                        <wps:cNvSpPr/>
                        <wps:spPr>
                          <a:xfrm>
                            <a:off x="0" y="0"/>
                            <a:ext cx="2581275" cy="3714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3F06BC" w14:textId="77777777" w:rsidR="00F929BA" w:rsidRPr="00C76368" w:rsidRDefault="00F929BA" w:rsidP="00F929B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HGSｺﾞｼｯｸE" w:eastAsia="HGSｺﾞｼｯｸE" w:hAnsi="HGSｺﾞｼｯｸE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C76368">
                                <w:rPr>
                                  <w:rFonts w:ascii="HGSｺﾞｼｯｸE" w:eastAsia="HGSｺﾞｼｯｸE" w:hAnsi="HGSｺﾞｼｯｸE" w:hint="eastAsia"/>
                                  <w:color w:val="FF0000"/>
                                  <w:sz w:val="32"/>
                                  <w:szCs w:val="32"/>
                                </w:rPr>
                                <w:t>速</w:t>
                              </w:r>
                              <w:r w:rsidRPr="00C76368">
                                <w:rPr>
                                  <w:rFonts w:ascii="HGSｺﾞｼｯｸE" w:eastAsia="HGSｺﾞｼｯｸE" w:hAnsi="HGSｺﾞｼｯｸE"/>
                                  <w:color w:val="FF0000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C76368">
                                <w:rPr>
                                  <w:rFonts w:ascii="HGSｺﾞｼｯｸE" w:eastAsia="HGSｺﾞｼｯｸE" w:hAnsi="HGSｺﾞｼｯｸE" w:hint="eastAsia"/>
                                  <w:color w:val="FF0000"/>
                                  <w:sz w:val="32"/>
                                  <w:szCs w:val="32"/>
                                </w:rPr>
                                <w:t>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611528" name="正方形/長方形 940405469"/>
                        <wps:cNvSpPr/>
                        <wps:spPr>
                          <a:xfrm>
                            <a:off x="9525" y="9525"/>
                            <a:ext cx="904875" cy="3543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151045" name="正方形/長方形 940405469"/>
                        <wps:cNvSpPr/>
                        <wps:spPr>
                          <a:xfrm>
                            <a:off x="1676400" y="9525"/>
                            <a:ext cx="904875" cy="3543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AD76B" id="グループ化 33" o:spid="_x0000_s1027" style="position:absolute;margin-left:100.5pt;margin-top:-8.25pt;width:198pt;height:29.25pt;z-index:251725824;mso-width-relative:margin;mso-height-relative:margin" coordsize="25812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">
                <v:rect id="正方形/長方形 255558884" o:spid="_x0000_s1028" style="position:absolute;width:25812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" filled="f" strokecolor="red" strokeweight="2.25pt">
                  <v:textbox>
                    <w:txbxContent>
                      <w:p w14:paraId="663F06BC" w14:textId="77777777" w:rsidR="00F929BA" w:rsidRPr="00C76368" w:rsidRDefault="00F929BA" w:rsidP="00F929BA">
                        <w:pPr>
                          <w:adjustRightInd w:val="0"/>
                          <w:snapToGrid w:val="0"/>
                          <w:jc w:val="center"/>
                          <w:rPr>
                            <w:rFonts w:ascii="HGSｺﾞｼｯｸE" w:eastAsia="HGSｺﾞｼｯｸE" w:hAnsi="HGSｺﾞｼｯｸE"/>
                            <w:color w:val="FF0000"/>
                            <w:sz w:val="32"/>
                            <w:szCs w:val="32"/>
                          </w:rPr>
                        </w:pPr>
                        <w:r w:rsidRPr="00C76368">
                          <w:rPr>
                            <w:rFonts w:ascii="HGSｺﾞｼｯｸE" w:eastAsia="HGSｺﾞｼｯｸE" w:hAnsi="HGSｺﾞｼｯｸE" w:hint="eastAsia"/>
                            <w:color w:val="FF0000"/>
                            <w:sz w:val="32"/>
                            <w:szCs w:val="32"/>
                          </w:rPr>
                          <w:t>速</w:t>
                        </w:r>
                        <w:r w:rsidRPr="00C76368">
                          <w:rPr>
                            <w:rFonts w:ascii="HGSｺﾞｼｯｸE" w:eastAsia="HGSｺﾞｼｯｸE" w:hAnsi="HGSｺﾞｼｯｸE"/>
                            <w:color w:val="FF0000"/>
                            <w:sz w:val="32"/>
                            <w:szCs w:val="32"/>
                          </w:rPr>
                          <w:t xml:space="preserve">  </w:t>
                        </w:r>
                        <w:r w:rsidRPr="00C76368">
                          <w:rPr>
                            <w:rFonts w:ascii="HGSｺﾞｼｯｸE" w:eastAsia="HGSｺﾞｼｯｸE" w:hAnsi="HGSｺﾞｼｯｸE" w:hint="eastAsia"/>
                            <w:color w:val="FF0000"/>
                            <w:sz w:val="32"/>
                            <w:szCs w:val="32"/>
                          </w:rPr>
                          <w:t>達</w:t>
                        </w:r>
                      </w:p>
                    </w:txbxContent>
                  </v:textbox>
                </v:rect>
                <v:rect id="正方形/長方形 940405469" o:spid="_x0000_s1029" style="position:absolute;left:95;top:95;width:9049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" fillcolor="red" strokecolor="red" strokeweight="2.25pt"/>
                <v:rect id="正方形/長方形 940405469" o:spid="_x0000_s1030" style="position:absolute;left:16764;top:95;width:9048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" fillcolor="red" strokecolor="red" strokeweight="2.25pt"/>
              </v:group>
            </w:pict>
          </mc:Fallback>
        </mc:AlternateContent>
      </w:r>
      <w:r w:rsidR="00493D68" w:rsidRPr="00F929BA">
        <w:rPr>
          <w:rFonts w:ascii="UD デジタル 教科書体 NP" w:eastAsia="UD デジタル 教科書体 NP" w:hint="eastAsia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CCCBEB5" wp14:editId="362CFD92">
                <wp:simplePos x="0" y="0"/>
                <wp:positionH relativeFrom="column">
                  <wp:posOffset>1261745</wp:posOffset>
                </wp:positionH>
                <wp:positionV relativeFrom="paragraph">
                  <wp:posOffset>373380</wp:posOffset>
                </wp:positionV>
                <wp:extent cx="2543175" cy="467995"/>
                <wp:effectExtent l="19050" t="19050" r="28575" b="27305"/>
                <wp:wrapNone/>
                <wp:docPr id="1713163111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467995"/>
                          <a:chOff x="9525" y="0"/>
                          <a:chExt cx="2543175" cy="467995"/>
                        </a:xfrm>
                      </wpg:grpSpPr>
                      <wps:wsp>
                        <wps:cNvPr id="751416819" name="正方形/長方形 751416819"/>
                        <wps:cNvSpPr/>
                        <wps:spPr>
                          <a:xfrm>
                            <a:off x="371475" y="0"/>
                            <a:ext cx="323850" cy="46799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C43C10" w14:textId="24E15378" w:rsidR="00D06BAD" w:rsidRPr="00716049" w:rsidRDefault="00D06BAD" w:rsidP="00AF3DD6">
                              <w:pPr>
                                <w:adjustRightInd w:val="0"/>
                                <w:snapToGrid w:val="0"/>
                                <w:spacing w:before="100" w:beforeAutospacing="1" w:after="100" w:afterAutospacing="1"/>
                                <w:rPr>
                                  <w:rFonts w:ascii="ＭＳ 明朝" w:eastAsia="ＭＳ 明朝" w:hAnsi="ＭＳ 明朝"/>
                                  <w:sz w:val="52"/>
                                  <w:szCs w:val="5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372416" name="正方形/長方形 764372416"/>
                        <wps:cNvSpPr/>
                        <wps:spPr>
                          <a:xfrm>
                            <a:off x="733425" y="0"/>
                            <a:ext cx="323850" cy="46799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1A9D0C" w14:textId="734BD82A" w:rsidR="00D06BAD" w:rsidRPr="00716049" w:rsidRDefault="00D06BAD" w:rsidP="00AF3DD6">
                              <w:pPr>
                                <w:adjustRightInd w:val="0"/>
                                <w:snapToGrid w:val="0"/>
                                <w:spacing w:before="100" w:beforeAutospacing="1" w:after="100" w:afterAutospacing="1"/>
                                <w:rPr>
                                  <w:rFonts w:ascii="ＭＳ 明朝" w:eastAsia="ＭＳ 明朝" w:hAnsi="ＭＳ 明朝"/>
                                  <w:sz w:val="52"/>
                                  <w:szCs w:val="5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092527" name="正方形/長方形 401092527"/>
                        <wps:cNvSpPr/>
                        <wps:spPr>
                          <a:xfrm>
                            <a:off x="1162050" y="0"/>
                            <a:ext cx="323850" cy="46799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7CB594" w14:textId="3FB0BE97" w:rsidR="00D06BAD" w:rsidRPr="00716049" w:rsidRDefault="00D06BAD" w:rsidP="00471C9C">
                              <w:pPr>
                                <w:adjustRightInd w:val="0"/>
                                <w:snapToGrid w:val="0"/>
                                <w:spacing w:before="100" w:beforeAutospacing="1" w:after="100" w:afterAutospacing="1"/>
                                <w:rPr>
                                  <w:rFonts w:ascii="ＭＳ 明朝" w:eastAsia="ＭＳ 明朝" w:hAnsi="ＭＳ 明朝"/>
                                  <w:sz w:val="52"/>
                                  <w:szCs w:val="5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613746" name="正方形/長方形 283613746"/>
                        <wps:cNvSpPr/>
                        <wps:spPr>
                          <a:xfrm>
                            <a:off x="1524000" y="0"/>
                            <a:ext cx="323850" cy="46799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D89DB6" w14:textId="7A8C8018" w:rsidR="001A4172" w:rsidRPr="00716049" w:rsidRDefault="001A4172" w:rsidP="00AF3DD6">
                              <w:pPr>
                                <w:adjustRightInd w:val="0"/>
                                <w:snapToGrid w:val="0"/>
                                <w:spacing w:before="100" w:beforeAutospacing="1" w:after="100" w:afterAutospacing="1"/>
                                <w:rPr>
                                  <w:rFonts w:ascii="ＭＳ 明朝" w:eastAsia="ＭＳ 明朝" w:hAnsi="ＭＳ 明朝"/>
                                  <w:sz w:val="52"/>
                                  <w:szCs w:val="5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340384" name="正方形/長方形 1521340384"/>
                        <wps:cNvSpPr/>
                        <wps:spPr>
                          <a:xfrm>
                            <a:off x="1876425" y="0"/>
                            <a:ext cx="323850" cy="46799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2B6BCE" w14:textId="7B1AFF5E" w:rsidR="001A4172" w:rsidRPr="00716049" w:rsidRDefault="001A4172" w:rsidP="00AF3DD6">
                              <w:pPr>
                                <w:adjustRightInd w:val="0"/>
                                <w:snapToGrid w:val="0"/>
                                <w:spacing w:before="100" w:beforeAutospacing="1" w:after="100" w:afterAutospacing="1"/>
                                <w:rPr>
                                  <w:rFonts w:ascii="ＭＳ 明朝" w:eastAsia="ＭＳ 明朝" w:hAnsi="ＭＳ 明朝" w:cstheme="majorHAnsi"/>
                                  <w:sz w:val="52"/>
                                  <w:szCs w:val="5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111645" name="正方形/長方形 1050111645"/>
                        <wps:cNvSpPr/>
                        <wps:spPr>
                          <a:xfrm>
                            <a:off x="2228850" y="0"/>
                            <a:ext cx="323850" cy="46799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A13B62" w14:textId="55C3B3A8" w:rsidR="00D06BAD" w:rsidRPr="00716049" w:rsidRDefault="00D06BAD" w:rsidP="00AF3DD6">
                              <w:pPr>
                                <w:adjustRightInd w:val="0"/>
                                <w:snapToGrid w:val="0"/>
                                <w:spacing w:before="100" w:beforeAutospacing="1" w:after="100" w:afterAutospacing="1"/>
                                <w:rPr>
                                  <w:rFonts w:ascii="ＭＳ 明朝" w:eastAsia="ＭＳ 明朝" w:hAnsi="ＭＳ 明朝"/>
                                  <w:sz w:val="52"/>
                                  <w:szCs w:val="5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407266" name="正方形/長方形 1344407266"/>
                        <wps:cNvSpPr/>
                        <wps:spPr>
                          <a:xfrm>
                            <a:off x="9525" y="0"/>
                            <a:ext cx="323850" cy="46799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1600D8" w14:textId="6C697603" w:rsidR="00AF3DD6" w:rsidRPr="00716049" w:rsidRDefault="00AF3DD6" w:rsidP="00AF3DD6">
                              <w:pPr>
                                <w:adjustRightInd w:val="0"/>
                                <w:snapToGrid w:val="0"/>
                                <w:spacing w:before="100" w:beforeAutospacing="1" w:after="100" w:afterAutospacing="1"/>
                                <w:rPr>
                                  <w:rFonts w:ascii="ＭＳ 明朝" w:eastAsia="ＭＳ 明朝" w:hAnsi="ＭＳ 明朝"/>
                                  <w:sz w:val="52"/>
                                  <w:szCs w:val="5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CCBEB5" id="グループ化 29" o:spid="_x0000_s1031" style="position:absolute;margin-left:99.35pt;margin-top:29.4pt;width:200.25pt;height:36.85pt;z-index:251723776;mso-width-relative:margin" coordorigin="95" coordsize="25431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">
                <v:rect id="正方形/長方形 751416819" o:spid="_x0000_s1032" style="position:absolute;left:3714;width:3239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" filled="f" strokecolor="red" strokeweight="2.25pt">
                  <v:textbox>
                    <w:txbxContent>
                      <w:p w14:paraId="5CC43C10" w14:textId="24E15378" w:rsidR="00D06BAD" w:rsidRPr="00716049" w:rsidRDefault="00D06BAD" w:rsidP="00AF3DD6">
                        <w:pPr>
                          <w:adjustRightInd w:val="0"/>
                          <w:snapToGrid w:val="0"/>
                          <w:spacing w:before="100" w:beforeAutospacing="1" w:after="100" w:afterAutospacing="1"/>
                          <w:rPr>
                            <w:rFonts w:ascii="ＭＳ 明朝" w:eastAsia="ＭＳ 明朝" w:hAnsi="ＭＳ 明朝"/>
                            <w:sz w:val="52"/>
                            <w:szCs w:val="5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正方形/長方形 764372416" o:spid="_x0000_s1033" style="position:absolute;left:7334;width:3238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" filled="f" strokecolor="red" strokeweight="2.25pt">
                  <v:textbox>
                    <w:txbxContent>
                      <w:p w14:paraId="671A9D0C" w14:textId="734BD82A" w:rsidR="00D06BAD" w:rsidRPr="00716049" w:rsidRDefault="00D06BAD" w:rsidP="00AF3DD6">
                        <w:pPr>
                          <w:adjustRightInd w:val="0"/>
                          <w:snapToGrid w:val="0"/>
                          <w:spacing w:before="100" w:beforeAutospacing="1" w:after="100" w:afterAutospacing="1"/>
                          <w:rPr>
                            <w:rFonts w:ascii="ＭＳ 明朝" w:eastAsia="ＭＳ 明朝" w:hAnsi="ＭＳ 明朝"/>
                            <w:sz w:val="52"/>
                            <w:szCs w:val="5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正方形/長方形 401092527" o:spid="_x0000_s1034" style="position:absolute;left:11620;width:3239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" filled="f" strokecolor="red" strokeweight="1.5pt">
                  <v:textbox>
                    <w:txbxContent>
                      <w:p w14:paraId="1D7CB594" w14:textId="3FB0BE97" w:rsidR="00D06BAD" w:rsidRPr="00716049" w:rsidRDefault="00D06BAD" w:rsidP="00471C9C">
                        <w:pPr>
                          <w:adjustRightInd w:val="0"/>
                          <w:snapToGrid w:val="0"/>
                          <w:spacing w:before="100" w:beforeAutospacing="1" w:after="100" w:afterAutospacing="1"/>
                          <w:rPr>
                            <w:rFonts w:ascii="ＭＳ 明朝" w:eastAsia="ＭＳ 明朝" w:hAnsi="ＭＳ 明朝"/>
                            <w:sz w:val="52"/>
                            <w:szCs w:val="5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正方形/長方形 283613746" o:spid="_x0000_s1035" style="position:absolute;left:15240;width:3238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" filled="f" strokecolor="red" strokeweight="1.5pt">
                  <v:textbox>
                    <w:txbxContent>
                      <w:p w14:paraId="62D89DB6" w14:textId="7A8C8018" w:rsidR="001A4172" w:rsidRPr="00716049" w:rsidRDefault="001A4172" w:rsidP="00AF3DD6">
                        <w:pPr>
                          <w:adjustRightInd w:val="0"/>
                          <w:snapToGrid w:val="0"/>
                          <w:spacing w:before="100" w:beforeAutospacing="1" w:after="100" w:afterAutospacing="1"/>
                          <w:rPr>
                            <w:rFonts w:ascii="ＭＳ 明朝" w:eastAsia="ＭＳ 明朝" w:hAnsi="ＭＳ 明朝"/>
                            <w:sz w:val="52"/>
                            <w:szCs w:val="5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正方形/長方形 1521340384" o:spid="_x0000_s1036" style="position:absolute;left:18764;width:3238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" filled="f" strokecolor="red" strokeweight="1.5pt">
                  <v:textbox>
                    <w:txbxContent>
                      <w:p w14:paraId="442B6BCE" w14:textId="7B1AFF5E" w:rsidR="001A4172" w:rsidRPr="00716049" w:rsidRDefault="001A4172" w:rsidP="00AF3DD6">
                        <w:pPr>
                          <w:adjustRightInd w:val="0"/>
                          <w:snapToGrid w:val="0"/>
                          <w:spacing w:before="100" w:beforeAutospacing="1" w:after="100" w:afterAutospacing="1"/>
                          <w:rPr>
                            <w:rFonts w:ascii="ＭＳ 明朝" w:eastAsia="ＭＳ 明朝" w:hAnsi="ＭＳ 明朝" w:cstheme="majorHAnsi"/>
                            <w:sz w:val="52"/>
                            <w:szCs w:val="5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正方形/長方形 1050111645" o:spid="_x0000_s1037" style="position:absolute;left:22288;width:3239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" filled="f" strokecolor="red" strokeweight="1.5pt">
                  <v:textbox>
                    <w:txbxContent>
                      <w:p w14:paraId="22A13B62" w14:textId="55C3B3A8" w:rsidR="00D06BAD" w:rsidRPr="00716049" w:rsidRDefault="00D06BAD" w:rsidP="00AF3DD6">
                        <w:pPr>
                          <w:adjustRightInd w:val="0"/>
                          <w:snapToGrid w:val="0"/>
                          <w:spacing w:before="100" w:beforeAutospacing="1" w:after="100" w:afterAutospacing="1"/>
                          <w:rPr>
                            <w:rFonts w:ascii="ＭＳ 明朝" w:eastAsia="ＭＳ 明朝" w:hAnsi="ＭＳ 明朝"/>
                            <w:sz w:val="52"/>
                            <w:szCs w:val="5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正方形/長方形 1344407266" o:spid="_x0000_s1038" style="position:absolute;left:95;width:3238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" filled="f" strokecolor="red" strokeweight="2.25pt">
                  <v:textbox>
                    <w:txbxContent>
                      <w:p w14:paraId="031600D8" w14:textId="6C697603" w:rsidR="00AF3DD6" w:rsidRPr="00716049" w:rsidRDefault="00AF3DD6" w:rsidP="00AF3DD6">
                        <w:pPr>
                          <w:adjustRightInd w:val="0"/>
                          <w:snapToGrid w:val="0"/>
                          <w:spacing w:before="100" w:beforeAutospacing="1" w:after="100" w:afterAutospacing="1"/>
                          <w:rPr>
                            <w:rFonts w:ascii="ＭＳ 明朝" w:eastAsia="ＭＳ 明朝" w:hAnsi="ＭＳ 明朝"/>
                            <w:sz w:val="52"/>
                            <w:szCs w:val="5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858E1" w:rsidRPr="00F929BA">
        <w:rPr>
          <w:rFonts w:ascii="UD デジタル 教科書体 NP" w:eastAsia="UD デジタル 教科書体 NP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A0AB6" wp14:editId="22870074">
                <wp:simplePos x="0" y="0"/>
                <wp:positionH relativeFrom="column">
                  <wp:posOffset>3995420</wp:posOffset>
                </wp:positionH>
                <wp:positionV relativeFrom="paragraph">
                  <wp:posOffset>-360045</wp:posOffset>
                </wp:positionV>
                <wp:extent cx="19050" cy="39719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7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F41C5" id="直線コネクタ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pt,-28.35pt" to="316.1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" strokecolor="black [3213]" strokeweight=".5pt">
                <v:stroke dashstyle="3 1" joinstyle="miter"/>
              </v:line>
            </w:pict>
          </mc:Fallback>
        </mc:AlternateContent>
      </w:r>
      <w:r w:rsidR="00FE36E4" w:rsidRPr="00F929BA">
        <w:rPr>
          <w:rFonts w:ascii="UD デジタル 教科書体 NP" w:eastAsia="UD デジタル 教科書体 NP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DCA469" wp14:editId="1E982283">
                <wp:simplePos x="0" y="0"/>
                <wp:positionH relativeFrom="margin">
                  <wp:posOffset>166370</wp:posOffset>
                </wp:positionH>
                <wp:positionV relativeFrom="paragraph">
                  <wp:posOffset>30480</wp:posOffset>
                </wp:positionV>
                <wp:extent cx="790575" cy="981075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81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7B1AE" w14:textId="00F998E8" w:rsidR="00916D66" w:rsidRPr="00F929BA" w:rsidRDefault="00A55732" w:rsidP="00916D66">
                            <w:pPr>
                              <w:rPr>
                                <w:rFonts w:ascii="UD デジタル 教科書体 NP" w:eastAsia="UD デジタル 教科書体 NP" w:hAnsi="ＭＳ 明朝" w:cs="ＭＳ 明朝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F929BA">
                              <w:rPr>
                                <w:rFonts w:ascii="UD デジタル 教科書体 NP" w:eastAsia="UD デジタル 教科書体 NP" w:hAnsi="ＭＳ 明朝" w:cs="ＭＳ 明朝" w:hint="eastAsia"/>
                                <w:b/>
                                <w:bCs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>４</w:t>
                            </w:r>
                            <w:r w:rsidR="00032F7D" w:rsidRPr="00F929BA">
                              <w:rPr>
                                <w:rFonts w:ascii="UD デジタル 教科書体 NP" w:eastAsia="UD デジタル 教科書体 NP" w:hAnsi="ＭＳ 明朝" w:cs="ＭＳ 明朝" w:hint="eastAsia"/>
                                <w:b/>
                                <w:bCs/>
                                <w:color w:val="000000" w:themeColor="text1"/>
                                <w:kern w:val="0"/>
                                <w:sz w:val="15"/>
                                <w:szCs w:val="15"/>
                              </w:rPr>
                              <w:t>１０円分</w:t>
                            </w:r>
                            <w:r w:rsidR="00032F7D" w:rsidRPr="00F929BA">
                              <w:rPr>
                                <w:rFonts w:ascii="UD デジタル 教科書体 NP" w:eastAsia="UD デジタル 教科書体 NP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の</w:t>
                            </w:r>
                            <w:r w:rsidR="00A36F0E" w:rsidRPr="00F929BA">
                              <w:rPr>
                                <w:rFonts w:ascii="UD デジタル 教科書体 NP" w:eastAsia="UD デジタル 教科書体 NP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切手</w:t>
                            </w:r>
                            <w:r w:rsidR="00662705" w:rsidRPr="00F929BA">
                              <w:rPr>
                                <w:rFonts w:ascii="UD デジタル 教科書体 NP" w:eastAsia="UD デジタル 教科書体 NP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を</w:t>
                            </w:r>
                            <w:r w:rsidR="00A36F0E" w:rsidRPr="00F929BA">
                              <w:rPr>
                                <w:rFonts w:ascii="UD デジタル 教科書体 NP" w:eastAsia="UD デジタル 教科書体 NP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貼</w:t>
                            </w:r>
                            <w:r w:rsidR="00662705" w:rsidRPr="00F929BA">
                              <w:rPr>
                                <w:rFonts w:ascii="UD デジタル 教科書体 NP" w:eastAsia="UD デジタル 教科書体 NP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CA469" id="正方形/長方形 1" o:spid="_x0000_s1039" style="position:absolute;margin-left:13.1pt;margin-top:2.4pt;width:62.25pt;height:77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" filled="f" strokecolor="black [3213]" strokeweight="1pt">
                <v:textbox>
                  <w:txbxContent>
                    <w:p w14:paraId="1F37B1AE" w14:textId="00F998E8" w:rsidR="00916D66" w:rsidRPr="00F929BA" w:rsidRDefault="00A55732" w:rsidP="00916D66">
                      <w:pPr>
                        <w:rPr>
                          <w:rFonts w:ascii="UD デジタル 教科書体 NP" w:eastAsia="UD デジタル 教科書体 NP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</w:pPr>
                      <w:r w:rsidRPr="00F929BA">
                        <w:rPr>
                          <w:rFonts w:ascii="UD デジタル 教科書体 NP" w:eastAsia="UD デジタル 教科書体 NP" w:hAnsi="ＭＳ 明朝" w:cs="ＭＳ 明朝" w:hint="eastAsia"/>
                          <w:b/>
                          <w:bCs/>
                          <w:color w:val="000000" w:themeColor="text1"/>
                          <w:kern w:val="0"/>
                          <w:sz w:val="15"/>
                          <w:szCs w:val="15"/>
                        </w:rPr>
                        <w:t>４</w:t>
                      </w:r>
                      <w:r w:rsidR="00032F7D" w:rsidRPr="00F929BA">
                        <w:rPr>
                          <w:rFonts w:ascii="UD デジタル 教科書体 NP" w:eastAsia="UD デジタル 教科書体 NP" w:hAnsi="ＭＳ 明朝" w:cs="ＭＳ 明朝" w:hint="eastAsia"/>
                          <w:b/>
                          <w:bCs/>
                          <w:color w:val="000000" w:themeColor="text1"/>
                          <w:kern w:val="0"/>
                          <w:sz w:val="15"/>
                          <w:szCs w:val="15"/>
                        </w:rPr>
                        <w:t>１０円分</w:t>
                      </w:r>
                      <w:r w:rsidR="00032F7D" w:rsidRPr="00F929BA">
                        <w:rPr>
                          <w:rFonts w:ascii="UD デジタル 教科書体 NP" w:eastAsia="UD デジタル 教科書体 NP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の</w:t>
                      </w:r>
                      <w:r w:rsidR="00A36F0E" w:rsidRPr="00F929BA">
                        <w:rPr>
                          <w:rFonts w:ascii="UD デジタル 教科書体 NP" w:eastAsia="UD デジタル 教科書体 NP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切手</w:t>
                      </w:r>
                      <w:r w:rsidR="00662705" w:rsidRPr="00F929BA">
                        <w:rPr>
                          <w:rFonts w:ascii="UD デジタル 教科書体 NP" w:eastAsia="UD デジタル 教科書体 NP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を</w:t>
                      </w:r>
                      <w:r w:rsidR="00A36F0E" w:rsidRPr="00F929BA">
                        <w:rPr>
                          <w:rFonts w:ascii="UD デジタル 教科書体 NP" w:eastAsia="UD デジタル 教科書体 NP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貼</w:t>
                      </w:r>
                      <w:r w:rsidR="00662705" w:rsidRPr="00F929BA">
                        <w:rPr>
                          <w:rFonts w:ascii="UD デジタル 教科書体 NP" w:eastAsia="UD デジタル 教科書体 NP" w:hAnsi="ＭＳ 明朝" w:cs="ＭＳ 明朝" w:hint="eastAsia"/>
                          <w:b/>
                          <w:bCs/>
                          <w:color w:val="000000"/>
                          <w:kern w:val="0"/>
                          <w:sz w:val="15"/>
                          <w:szCs w:val="15"/>
                        </w:rPr>
                        <w:t>っ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0C6D" w:rsidRPr="00F929BA">
        <w:rPr>
          <w:rFonts w:ascii="UD デジタル 教科書体 NP" w:eastAsia="UD デジタル 教科書体 NP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376367" wp14:editId="3D39F7A8">
                <wp:simplePos x="0" y="0"/>
                <wp:positionH relativeFrom="page">
                  <wp:posOffset>6543675</wp:posOffset>
                </wp:positionH>
                <wp:positionV relativeFrom="paragraph">
                  <wp:posOffset>-226695</wp:posOffset>
                </wp:positionV>
                <wp:extent cx="657225" cy="3238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EB6E53" w14:textId="766F534B" w:rsidR="001E5896" w:rsidRPr="00D36CC1" w:rsidRDefault="001E5896" w:rsidP="001E589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D36CC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F441E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763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40" type="#_x0000_t202" style="position:absolute;margin-left:515.25pt;margin-top:-17.85pt;width:51.7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" fillcolor="window" stroked="f" strokeweight=".5pt">
                <v:textbox>
                  <w:txbxContent>
                    <w:p w14:paraId="74EB6E53" w14:textId="766F534B" w:rsidR="001E5896" w:rsidRPr="00D36CC1" w:rsidRDefault="001E5896" w:rsidP="001E589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D36CC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様式</w:t>
                      </w:r>
                      <w:r w:rsidR="00F441E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0821F3" w14:textId="07EE88F1" w:rsidR="00A36F0E" w:rsidRPr="00F929BA" w:rsidRDefault="00A36F0E" w:rsidP="00471C9C">
      <w:pPr>
        <w:jc w:val="left"/>
        <w:rPr>
          <w:rFonts w:ascii="UD デジタル 教科書体 NP" w:eastAsia="UD デジタル 教科書体 NP"/>
          <w:color w:val="FF0000"/>
          <w:spacing w:val="2"/>
          <w:sz w:val="36"/>
          <w:szCs w:val="36"/>
          <w:bdr w:val="single" w:sz="12" w:space="0" w:color="FF0000"/>
        </w:rPr>
      </w:pPr>
    </w:p>
    <w:p w14:paraId="7C0B3AAB" w14:textId="189B8DAD" w:rsidR="00A36F0E" w:rsidRPr="00F929BA" w:rsidRDefault="0006333B" w:rsidP="00BE546E">
      <w:pPr>
        <w:jc w:val="left"/>
        <w:rPr>
          <w:rFonts w:ascii="UD デジタル 教科書体 NP" w:eastAsia="UD デジタル 教科書体 NP"/>
          <w:color w:val="FF0000"/>
          <w:spacing w:val="2"/>
          <w:sz w:val="36"/>
          <w:szCs w:val="36"/>
          <w:bdr w:val="single" w:sz="12" w:space="0" w:color="FF0000"/>
        </w:rPr>
      </w:pPr>
      <w:r w:rsidRPr="00F929BA">
        <w:rPr>
          <w:rFonts w:ascii="UD デジタル 教科書体 NP" w:eastAsia="UD デジタル 教科書体 NP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657F78" wp14:editId="22F434CF">
                <wp:simplePos x="0" y="0"/>
                <wp:positionH relativeFrom="page">
                  <wp:posOffset>3124200</wp:posOffset>
                </wp:positionH>
                <wp:positionV relativeFrom="paragraph">
                  <wp:posOffset>192405</wp:posOffset>
                </wp:positionV>
                <wp:extent cx="779145" cy="4552950"/>
                <wp:effectExtent l="0" t="0" r="20955" b="1905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455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BC1B6E9" w14:textId="6587B20E" w:rsidR="00AD04B6" w:rsidRPr="00716049" w:rsidRDefault="00AD04B6" w:rsidP="00B809CF">
                            <w:pPr>
                              <w:spacing w:line="440" w:lineRule="exact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57F78" id="テキスト ボックス 71" o:spid="_x0000_s1041" type="#_x0000_t202" style="position:absolute;margin-left:246pt;margin-top:15.15pt;width:61.35pt;height:35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" fillcolor="window" strokecolor="#d9d9d9" strokeweight=".25pt">
                <v:stroke dashstyle="1 1"/>
                <v:textbox style="layout-flow:vertical-ideographic">
                  <w:txbxContent>
                    <w:p w14:paraId="2BC1B6E9" w14:textId="6587B20E" w:rsidR="00AD04B6" w:rsidRPr="00716049" w:rsidRDefault="00AD04B6" w:rsidP="00B809CF">
                      <w:pPr>
                        <w:spacing w:line="440" w:lineRule="exact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D6B8B1" w14:textId="68320FAC" w:rsidR="00BE546E" w:rsidRPr="00F929BA" w:rsidRDefault="0006333B" w:rsidP="00BE546E">
      <w:pPr>
        <w:jc w:val="left"/>
        <w:rPr>
          <w:rFonts w:ascii="UD デジタル 教科書体 NP" w:eastAsia="UD デジタル 教科書体 NP"/>
          <w:color w:val="FF0000"/>
          <w:spacing w:val="2"/>
          <w:sz w:val="36"/>
          <w:szCs w:val="36"/>
          <w:bdr w:val="single" w:sz="12" w:space="0" w:color="FF0000"/>
        </w:rPr>
      </w:pPr>
      <w:r w:rsidRPr="00F929BA">
        <w:rPr>
          <w:rFonts w:ascii="UD デジタル 教科書体 NP" w:eastAsia="UD デジタル 教科書体 NP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87934C" wp14:editId="2E9C1B5F">
                <wp:simplePos x="0" y="0"/>
                <wp:positionH relativeFrom="margin">
                  <wp:posOffset>1623695</wp:posOffset>
                </wp:positionH>
                <wp:positionV relativeFrom="paragraph">
                  <wp:posOffset>154305</wp:posOffset>
                </wp:positionV>
                <wp:extent cx="857250" cy="3590925"/>
                <wp:effectExtent l="0" t="0" r="19050" b="2857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59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348FEB8" w14:textId="6F572819" w:rsidR="0006333B" w:rsidRPr="0006333B" w:rsidRDefault="0006333B" w:rsidP="00AD04B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7934C" id="テキスト ボックス 75" o:spid="_x0000_s1042" type="#_x0000_t202" style="position:absolute;margin-left:127.85pt;margin-top:12.15pt;width:67.5pt;height:282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" fillcolor="window" strokecolor="#d9d9d9" strokeweight=".25pt">
                <v:stroke dashstyle="1 1"/>
                <v:textbox style="layout-flow:vertical-ideographic">
                  <w:txbxContent>
                    <w:p w14:paraId="7348FEB8" w14:textId="6F572819" w:rsidR="0006333B" w:rsidRPr="0006333B" w:rsidRDefault="0006333B" w:rsidP="00AD04B6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F0E" w:rsidRPr="00F929BA">
        <w:rPr>
          <w:rFonts w:ascii="UD デジタル 教科書体 NP" w:eastAsia="UD デジタル 教科書体 NP" w:hint="eastAsia"/>
          <w:color w:val="FF0000"/>
          <w:spacing w:val="2"/>
          <w:sz w:val="36"/>
          <w:szCs w:val="36"/>
          <w:bdr w:val="single" w:sz="12" w:space="0" w:color="FF0000"/>
        </w:rPr>
        <w:t xml:space="preserve">　　　　　　　　　　　　　　</w:t>
      </w:r>
    </w:p>
    <w:p w14:paraId="297840D5" w14:textId="2263EC36" w:rsidR="000927F3" w:rsidRPr="00F929BA" w:rsidRDefault="00DB2595" w:rsidP="00D55BC8">
      <w:pPr>
        <w:jc w:val="left"/>
        <w:rPr>
          <w:rFonts w:ascii="UD デジタル 教科書体 NP" w:eastAsia="UD デジタル 教科書体 NP"/>
        </w:rPr>
      </w:pPr>
      <w:r w:rsidRPr="00F929BA">
        <w:rPr>
          <w:rFonts w:ascii="UD デジタル 教科書体 NP" w:eastAsia="UD デジタル 教科書体 NP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E8A47F" wp14:editId="3AAF6C3E">
                <wp:simplePos x="0" y="0"/>
                <wp:positionH relativeFrom="margin">
                  <wp:posOffset>204470</wp:posOffset>
                </wp:positionH>
                <wp:positionV relativeFrom="paragraph">
                  <wp:posOffset>11430</wp:posOffset>
                </wp:positionV>
                <wp:extent cx="628650" cy="415798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57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0BF7C2" w14:textId="0041F296" w:rsidR="00CB5D4B" w:rsidRPr="00F929BA" w:rsidRDefault="00A55732" w:rsidP="00CB5D4B">
                            <w:pPr>
                              <w:rPr>
                                <w:rFonts w:ascii="UD デジタル 教科書体 NP" w:eastAsia="UD デジタル 教科書体 NP"/>
                                <w:sz w:val="24"/>
                                <w:szCs w:val="24"/>
                              </w:rPr>
                            </w:pPr>
                            <w:r w:rsidRPr="00F929BA">
                              <w:rPr>
                                <w:rFonts w:ascii="UD デジタル 教科書体 NP" w:eastAsia="UD デジタル 教科書体 NP" w:hint="eastAsia"/>
                                <w:sz w:val="24"/>
                                <w:szCs w:val="24"/>
                              </w:rPr>
                              <w:t xml:space="preserve">履修証明プログラム　</w:t>
                            </w:r>
                            <w:r w:rsidR="00CB5D4B" w:rsidRPr="00F929BA">
                              <w:rPr>
                                <w:rFonts w:ascii="UD デジタル 教科書体 NP" w:eastAsia="UD デジタル 教科書体 NP" w:hint="eastAsia"/>
                                <w:sz w:val="24"/>
                                <w:szCs w:val="24"/>
                              </w:rPr>
                              <w:t>受験票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A47F" id="テキスト ボックス 17" o:spid="_x0000_s1043" type="#_x0000_t202" style="position:absolute;margin-left:16.1pt;margin-top:.9pt;width:49.5pt;height:327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" fillcolor="window" stroked="f" strokeweight=".5pt">
                <v:textbox style="layout-flow:vertical-ideographic">
                  <w:txbxContent>
                    <w:p w14:paraId="680BF7C2" w14:textId="0041F296" w:rsidR="00CB5D4B" w:rsidRPr="00F929BA" w:rsidRDefault="00A55732" w:rsidP="00CB5D4B">
                      <w:pPr>
                        <w:rPr>
                          <w:rFonts w:ascii="UD デジタル 教科書体 NP" w:eastAsia="UD デジタル 教科書体 NP" w:hint="eastAsia"/>
                          <w:sz w:val="24"/>
                          <w:szCs w:val="24"/>
                        </w:rPr>
                      </w:pPr>
                      <w:r w:rsidRPr="00F929BA">
                        <w:rPr>
                          <w:rFonts w:ascii="UD デジタル 教科書体 NP" w:eastAsia="UD デジタル 教科書体 NP" w:hint="eastAsia"/>
                          <w:sz w:val="24"/>
                          <w:szCs w:val="24"/>
                        </w:rPr>
                        <w:t xml:space="preserve">履修証明プログラム　</w:t>
                      </w:r>
                      <w:r w:rsidR="00CB5D4B" w:rsidRPr="00F929BA">
                        <w:rPr>
                          <w:rFonts w:ascii="UD デジタル 教科書体 NP" w:eastAsia="UD デジタル 教科書体 NP" w:hint="eastAsia"/>
                          <w:sz w:val="24"/>
                          <w:szCs w:val="24"/>
                        </w:rPr>
                        <w:t>受験票在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7F3" w:rsidRPr="00F929BA">
        <w:rPr>
          <w:rFonts w:ascii="UD デジタル 教科書体 NP" w:eastAsia="UD デジタル 教科書体 NP" w:hint="eastAsia"/>
        </w:rPr>
        <w:t xml:space="preserve">　　　</w:t>
      </w:r>
      <w:r w:rsidR="00D55BC8" w:rsidRPr="00F929BA">
        <w:rPr>
          <w:rFonts w:ascii="UD デジタル 教科書体 NP" w:eastAsia="UD デジタル 教科書体 NP" w:hint="eastAsia"/>
        </w:rPr>
        <w:t xml:space="preserve">　　</w:t>
      </w:r>
      <w:r w:rsidR="000B5EE4" w:rsidRPr="00F929BA">
        <w:rPr>
          <w:rFonts w:ascii="UD デジタル 教科書体 NP" w:eastAsia="UD デジタル 教科書体 NP" w:hint="eastAsia"/>
        </w:rPr>
        <w:t xml:space="preserve">　　　　　　　　</w:t>
      </w:r>
    </w:p>
    <w:p w14:paraId="055BFFC1" w14:textId="77777777" w:rsidR="00D55BC8" w:rsidRPr="00F929BA" w:rsidRDefault="00D55BC8" w:rsidP="00D55BC8">
      <w:pPr>
        <w:jc w:val="left"/>
        <w:rPr>
          <w:rFonts w:ascii="UD デジタル 教科書体 NP" w:eastAsia="UD デジタル 教科書体 NP"/>
        </w:rPr>
      </w:pPr>
    </w:p>
    <w:p w14:paraId="356F3075" w14:textId="77777777" w:rsidR="00D55BC8" w:rsidRPr="00F929BA" w:rsidRDefault="00D55BC8" w:rsidP="00D55BC8">
      <w:pPr>
        <w:jc w:val="left"/>
        <w:rPr>
          <w:rFonts w:ascii="UD デジタル 教科書体 NP" w:eastAsia="UD デジタル 教科書体 NP"/>
        </w:rPr>
      </w:pPr>
    </w:p>
    <w:p w14:paraId="05A2CBD4" w14:textId="77777777" w:rsidR="00D55BC8" w:rsidRPr="00F929BA" w:rsidRDefault="00D55BC8" w:rsidP="00D55BC8">
      <w:pPr>
        <w:jc w:val="left"/>
        <w:rPr>
          <w:rFonts w:ascii="UD デジタル 教科書体 NP" w:eastAsia="UD デジタル 教科書体 NP"/>
        </w:rPr>
      </w:pPr>
    </w:p>
    <w:p w14:paraId="517236E4" w14:textId="77777777" w:rsidR="00D55BC8" w:rsidRPr="00F929BA" w:rsidRDefault="00D55BC8" w:rsidP="00D55BC8">
      <w:pPr>
        <w:jc w:val="left"/>
        <w:rPr>
          <w:rFonts w:ascii="UD デジタル 教科書体 NP" w:eastAsia="UD デジタル 教科書体 NP"/>
        </w:rPr>
      </w:pPr>
    </w:p>
    <w:p w14:paraId="25B0AF7B" w14:textId="77777777" w:rsidR="00D55BC8" w:rsidRPr="00F929BA" w:rsidRDefault="00D55BC8" w:rsidP="00D55BC8">
      <w:pPr>
        <w:jc w:val="left"/>
        <w:rPr>
          <w:rFonts w:ascii="UD デジタル 教科書体 NP" w:eastAsia="UD デジタル 教科書体 NP"/>
        </w:rPr>
      </w:pPr>
    </w:p>
    <w:p w14:paraId="0648D5AF" w14:textId="77777777" w:rsidR="00D55BC8" w:rsidRPr="00F929BA" w:rsidRDefault="00D55BC8" w:rsidP="00D55BC8">
      <w:pPr>
        <w:jc w:val="left"/>
        <w:rPr>
          <w:rFonts w:ascii="UD デジタル 教科書体 NP" w:eastAsia="UD デジタル 教科書体 NP"/>
        </w:rPr>
      </w:pPr>
    </w:p>
    <w:p w14:paraId="333A3F71" w14:textId="200BDACE" w:rsidR="00D55BC8" w:rsidRPr="00F929BA" w:rsidRDefault="00B858E1" w:rsidP="00D55BC8">
      <w:pPr>
        <w:jc w:val="left"/>
        <w:rPr>
          <w:rFonts w:ascii="UD デジタル 教科書体 NP" w:eastAsia="UD デジタル 教科書体 NP"/>
        </w:rPr>
      </w:pPr>
      <w:r w:rsidRPr="00F929BA">
        <w:rPr>
          <w:rFonts w:ascii="UD デジタル 教科書体 NP" w:eastAsia="UD デジタル 教科書体 NP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7C62E5" wp14:editId="1CEA4234">
                <wp:simplePos x="0" y="0"/>
                <wp:positionH relativeFrom="margin">
                  <wp:posOffset>3832860</wp:posOffset>
                </wp:positionH>
                <wp:positionV relativeFrom="paragraph">
                  <wp:posOffset>220980</wp:posOffset>
                </wp:positionV>
                <wp:extent cx="409575" cy="86677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11FB6E" w14:textId="77777777" w:rsidR="00BA6713" w:rsidRPr="00F929BA" w:rsidRDefault="00BA6713" w:rsidP="00BA6713">
                            <w:pPr>
                              <w:rPr>
                                <w:rFonts w:ascii="UD デジタル 教科書体 NP" w:eastAsia="UD デジタル 教科書体 NP"/>
                                <w:sz w:val="22"/>
                              </w:rPr>
                            </w:pPr>
                            <w:r w:rsidRPr="00F929BA">
                              <w:rPr>
                                <w:rFonts w:ascii="UD デジタル 教科書体 NP" w:eastAsia="UD デジタル 教科書体 NP" w:hint="eastAsia"/>
                                <w:sz w:val="22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62E5" id="テキスト ボックス 15" o:spid="_x0000_s1044" type="#_x0000_t202" style="position:absolute;margin-left:301.8pt;margin-top:17.4pt;width:32.25pt;height:6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" fillcolor="window" stroked="f" strokeweight=".5pt">
                <v:textbox style="layout-flow:vertical-ideographic">
                  <w:txbxContent>
                    <w:p w14:paraId="0811FB6E" w14:textId="77777777" w:rsidR="00BA6713" w:rsidRPr="00F929BA" w:rsidRDefault="00BA6713" w:rsidP="00BA6713">
                      <w:pPr>
                        <w:rPr>
                          <w:rFonts w:ascii="UD デジタル 教科書体 NP" w:eastAsia="UD デジタル 教科書体 NP" w:hint="eastAsia"/>
                          <w:sz w:val="22"/>
                        </w:rPr>
                      </w:pPr>
                      <w:r w:rsidRPr="00F929BA">
                        <w:rPr>
                          <w:rFonts w:ascii="UD デジタル 教科書体 NP" w:eastAsia="UD デジタル 教科書体 NP" w:hint="eastAsia"/>
                          <w:sz w:val="22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0939D" w14:textId="7A837426" w:rsidR="00D55BC8" w:rsidRPr="00F929BA" w:rsidRDefault="00D55BC8" w:rsidP="00D55BC8">
      <w:pPr>
        <w:jc w:val="left"/>
        <w:rPr>
          <w:rFonts w:ascii="UD デジタル 教科書体 NP" w:eastAsia="UD デジタル 教科書体 NP"/>
        </w:rPr>
      </w:pPr>
    </w:p>
    <w:p w14:paraId="174BC568" w14:textId="77777777" w:rsidR="00D55BC8" w:rsidRPr="00F929BA" w:rsidRDefault="00D55BC8" w:rsidP="00D55BC8">
      <w:pPr>
        <w:jc w:val="left"/>
        <w:rPr>
          <w:rFonts w:ascii="UD デジタル 教科書体 NP" w:eastAsia="UD デジタル 教科書体 NP"/>
        </w:rPr>
      </w:pPr>
    </w:p>
    <w:p w14:paraId="50E0D250" w14:textId="77777777" w:rsidR="00D55BC8" w:rsidRPr="00F929BA" w:rsidRDefault="00D55BC8" w:rsidP="00D55BC8">
      <w:pPr>
        <w:jc w:val="left"/>
        <w:rPr>
          <w:rFonts w:ascii="UD デジタル 教科書体 NP" w:eastAsia="UD デジタル 教科書体 NP"/>
        </w:rPr>
      </w:pPr>
    </w:p>
    <w:p w14:paraId="5BF1355B" w14:textId="77777777" w:rsidR="00D55BC8" w:rsidRPr="00F929BA" w:rsidRDefault="00BA6713" w:rsidP="00D55BC8">
      <w:pPr>
        <w:jc w:val="left"/>
        <w:rPr>
          <w:rFonts w:ascii="UD デジタル 教科書体 NP" w:eastAsia="UD デジタル 教科書体 NP"/>
        </w:rPr>
      </w:pPr>
      <w:r w:rsidRPr="00F929BA">
        <w:rPr>
          <w:rFonts w:ascii="UD デジタル 教科書体 NP" w:eastAsia="UD デジタル 教科書体 NP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83D3D2" wp14:editId="2DB24612">
                <wp:simplePos x="0" y="0"/>
                <wp:positionH relativeFrom="column">
                  <wp:posOffset>4033520</wp:posOffset>
                </wp:positionH>
                <wp:positionV relativeFrom="paragraph">
                  <wp:posOffset>144780</wp:posOffset>
                </wp:positionV>
                <wp:extent cx="19080" cy="3584880"/>
                <wp:effectExtent l="0" t="0" r="19050" b="3492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" cy="35848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EA5FC" id="直線コネクタ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pt,11.4pt" to="319.1pt,2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" strokecolor="windowText" strokeweight=".5pt">
                <v:stroke dashstyle="3 1" joinstyle="miter"/>
              </v:line>
            </w:pict>
          </mc:Fallback>
        </mc:AlternateContent>
      </w:r>
    </w:p>
    <w:p w14:paraId="4F98CC49" w14:textId="77777777" w:rsidR="00D55BC8" w:rsidRPr="00F929BA" w:rsidRDefault="00D55BC8" w:rsidP="00D55BC8">
      <w:pPr>
        <w:jc w:val="left"/>
        <w:rPr>
          <w:rFonts w:ascii="UD デジタル 教科書体 NP" w:eastAsia="UD デジタル 教科書体 NP"/>
        </w:rPr>
      </w:pPr>
    </w:p>
    <w:p w14:paraId="33E1D966" w14:textId="77777777" w:rsidR="00D55BC8" w:rsidRPr="00F929BA" w:rsidRDefault="00D55BC8" w:rsidP="00D55BC8">
      <w:pPr>
        <w:jc w:val="left"/>
        <w:rPr>
          <w:rFonts w:ascii="UD デジタル 教科書体 NP" w:eastAsia="UD デジタル 教科書体 NP"/>
        </w:rPr>
      </w:pPr>
    </w:p>
    <w:p w14:paraId="7A5DDF77" w14:textId="77777777" w:rsidR="00D55BC8" w:rsidRPr="00F929BA" w:rsidRDefault="00D55BC8" w:rsidP="00D55BC8">
      <w:pPr>
        <w:jc w:val="left"/>
        <w:rPr>
          <w:rFonts w:ascii="UD デジタル 教科書体 NP" w:eastAsia="UD デジタル 教科書体 NP"/>
        </w:rPr>
      </w:pPr>
    </w:p>
    <w:p w14:paraId="7E52C805" w14:textId="77777777" w:rsidR="00D55BC8" w:rsidRPr="00F929BA" w:rsidRDefault="00CB5D4B" w:rsidP="00D55BC8">
      <w:pPr>
        <w:jc w:val="left"/>
        <w:rPr>
          <w:rFonts w:ascii="UD デジタル 教科書体 NP" w:eastAsia="UD デジタル 教科書体 NP"/>
        </w:rPr>
      </w:pPr>
      <w:r w:rsidRPr="00F929BA">
        <w:rPr>
          <w:rFonts w:ascii="UD デジタル 教科書体 NP" w:eastAsia="UD デジタル 教科書体 NP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1719D3" wp14:editId="4D70B43C">
                <wp:simplePos x="0" y="0"/>
                <wp:positionH relativeFrom="column">
                  <wp:posOffset>1622425</wp:posOffset>
                </wp:positionH>
                <wp:positionV relativeFrom="paragraph">
                  <wp:posOffset>49530</wp:posOffset>
                </wp:positionV>
                <wp:extent cx="866775" cy="5619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123DA" w14:textId="77777777" w:rsidR="00D55BC8" w:rsidRPr="00F929BA" w:rsidRDefault="00D55BC8">
                            <w:pPr>
                              <w:rPr>
                                <w:rFonts w:ascii="UD デジタル 教科書体 NP" w:eastAsia="UD デジタル 教科書体 NP"/>
                                <w:sz w:val="56"/>
                                <w:szCs w:val="56"/>
                              </w:rPr>
                            </w:pPr>
                            <w:r w:rsidRPr="00F929BA">
                              <w:rPr>
                                <w:rFonts w:ascii="UD デジタル 教科書体 NP" w:eastAsia="UD デジタル 教科書体 NP" w:hint="eastAsia"/>
                                <w:sz w:val="56"/>
                                <w:szCs w:val="56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19D3" id="テキスト ボックス 12" o:spid="_x0000_s1045" type="#_x0000_t202" style="position:absolute;margin-left:127.75pt;margin-top:3.9pt;width:68.2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" filled="f" stroked="f" strokeweight=".5pt">
                <v:textbox style="layout-flow:vertical-ideographic">
                  <w:txbxContent>
                    <w:p w14:paraId="2AD123DA" w14:textId="77777777" w:rsidR="00D55BC8" w:rsidRPr="00F929BA" w:rsidRDefault="00D55BC8">
                      <w:pPr>
                        <w:rPr>
                          <w:rFonts w:ascii="UD デジタル 教科書体 NP" w:eastAsia="UD デジタル 教科書体 NP" w:hint="eastAsia"/>
                          <w:sz w:val="56"/>
                          <w:szCs w:val="56"/>
                        </w:rPr>
                      </w:pPr>
                      <w:r w:rsidRPr="00F929BA">
                        <w:rPr>
                          <w:rFonts w:ascii="UD デジタル 教科書体 NP" w:eastAsia="UD デジタル 教科書体 NP" w:hint="eastAsia"/>
                          <w:sz w:val="56"/>
                          <w:szCs w:val="56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48D06851" w14:textId="77777777" w:rsidR="00D55BC8" w:rsidRPr="00F929BA" w:rsidRDefault="00D55BC8" w:rsidP="00D55BC8">
      <w:pPr>
        <w:jc w:val="left"/>
        <w:rPr>
          <w:rFonts w:ascii="UD デジタル 教科書体 NP" w:eastAsia="UD デジタル 教科書体 NP"/>
        </w:rPr>
      </w:pPr>
    </w:p>
    <w:p w14:paraId="7E3ED90B" w14:textId="77777777" w:rsidR="00D55BC8" w:rsidRPr="00F929BA" w:rsidRDefault="003D7903" w:rsidP="00D55BC8">
      <w:pPr>
        <w:jc w:val="left"/>
        <w:rPr>
          <w:rFonts w:ascii="UD デジタル 教科書体 NP" w:eastAsia="UD デジタル 教科書体 NP"/>
        </w:rPr>
      </w:pPr>
      <w:r w:rsidRPr="00F929BA">
        <w:rPr>
          <w:rFonts w:ascii="UD デジタル 教科書体 NP" w:eastAsia="UD デジタル 教科書体 NP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A827B8" wp14:editId="0C2FA5E7">
                <wp:simplePos x="0" y="0"/>
                <wp:positionH relativeFrom="page">
                  <wp:posOffset>1533525</wp:posOffset>
                </wp:positionH>
                <wp:positionV relativeFrom="paragraph">
                  <wp:posOffset>192405</wp:posOffset>
                </wp:positionV>
                <wp:extent cx="1390650" cy="2476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DBD1E50" w14:textId="77777777" w:rsidR="006F5769" w:rsidRPr="00F929BA" w:rsidRDefault="006F5769" w:rsidP="006F5769">
                            <w:pPr>
                              <w:snapToGrid w:val="0"/>
                              <w:rPr>
                                <w:rFonts w:ascii="UD デジタル 教科書体 NP" w:eastAsia="UD デジタル 教科書体 NP"/>
                                <w:szCs w:val="21"/>
                              </w:rPr>
                            </w:pPr>
                            <w:r w:rsidRPr="00F929BA">
                              <w:rPr>
                                <w:rFonts w:ascii="UD デジタル 教科書体 NP" w:eastAsia="UD デジタル 教科書体 NP" w:hint="eastAsia"/>
                                <w:szCs w:val="21"/>
                              </w:rPr>
                              <w:t>大 学 側 記 入 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27B8" id="テキスト ボックス 7" o:spid="_x0000_s1046" type="#_x0000_t202" style="position:absolute;margin-left:120.75pt;margin-top:15.15pt;width:109.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" fillcolor="window" stroked="f" strokeweight=".5pt">
                <v:textbox>
                  <w:txbxContent>
                    <w:p w14:paraId="5DBD1E50" w14:textId="77777777" w:rsidR="006F5769" w:rsidRPr="00F929BA" w:rsidRDefault="006F5769" w:rsidP="006F5769">
                      <w:pPr>
                        <w:snapToGrid w:val="0"/>
                        <w:rPr>
                          <w:rFonts w:ascii="UD デジタル 教科書体 NP" w:eastAsia="UD デジタル 教科書体 NP" w:hint="eastAsia"/>
                          <w:szCs w:val="21"/>
                        </w:rPr>
                      </w:pPr>
                      <w:r w:rsidRPr="00F929BA">
                        <w:rPr>
                          <w:rFonts w:ascii="UD デジタル 教科書体 NP" w:eastAsia="UD デジタル 教科書体 NP" w:hint="eastAsia"/>
                          <w:szCs w:val="21"/>
                        </w:rPr>
                        <w:t>大 学 側 記 入 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19713C" w14:textId="29974391" w:rsidR="00D55BC8" w:rsidRPr="00F929BA" w:rsidRDefault="00701231" w:rsidP="00D55BC8">
      <w:pPr>
        <w:jc w:val="left"/>
        <w:rPr>
          <w:rFonts w:ascii="UD デジタル 教科書体 NP" w:eastAsia="UD デジタル 教科書体 NP"/>
        </w:rPr>
      </w:pPr>
      <w:r w:rsidRPr="00F929BA">
        <w:rPr>
          <w:rFonts w:ascii="UD デジタル 教科書体 NP" w:eastAsia="UD デジタル 教科書体 NP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CF84D2" wp14:editId="659BC9E5">
                <wp:simplePos x="0" y="0"/>
                <wp:positionH relativeFrom="column">
                  <wp:posOffset>1280795</wp:posOffset>
                </wp:positionH>
                <wp:positionV relativeFrom="paragraph">
                  <wp:posOffset>201930</wp:posOffset>
                </wp:positionV>
                <wp:extent cx="361950" cy="2571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F9438" w14:textId="77777777" w:rsidR="00701231" w:rsidRPr="00701231" w:rsidRDefault="007012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012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84D2" id="テキスト ボックス 2" o:spid="_x0000_s1047" type="#_x0000_t202" style="position:absolute;margin-left:100.85pt;margin-top:15.9pt;width:28.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" filled="f" stroked="f" strokeweight=".5pt">
                <v:textbox>
                  <w:txbxContent>
                    <w:p w14:paraId="3E3F9438" w14:textId="77777777" w:rsidR="00701231" w:rsidRPr="00701231" w:rsidRDefault="00701231">
                      <w:pPr>
                        <w:rPr>
                          <w:sz w:val="16"/>
                          <w:szCs w:val="16"/>
                        </w:rPr>
                      </w:pPr>
                      <w:r w:rsidRPr="00701231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0719D68E" w14:textId="2B07CEF8" w:rsidR="00E92ECF" w:rsidRPr="00F929BA" w:rsidRDefault="00F929BA" w:rsidP="00D55BC8">
      <w:pPr>
        <w:jc w:val="left"/>
        <w:rPr>
          <w:rFonts w:ascii="UD デジタル 教科書体 NP" w:eastAsia="UD デジタル 教科書体 NP"/>
        </w:rPr>
      </w:pPr>
      <w:r w:rsidRPr="00F929BA">
        <w:rPr>
          <w:rFonts w:ascii="UD デジタル 教科書体 NP" w:eastAsia="UD デジタル 教科書体 NP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9E8015" wp14:editId="2E544B40">
                <wp:simplePos x="0" y="0"/>
                <wp:positionH relativeFrom="page">
                  <wp:posOffset>1003465</wp:posOffset>
                </wp:positionH>
                <wp:positionV relativeFrom="paragraph">
                  <wp:posOffset>16998</wp:posOffset>
                </wp:positionV>
                <wp:extent cx="2133600" cy="546264"/>
                <wp:effectExtent l="0" t="0" r="1905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462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5F6C52" w14:textId="46157D06" w:rsidR="00B139FC" w:rsidRPr="00F929BA" w:rsidRDefault="00B139FC" w:rsidP="00F929BA">
                            <w:pPr>
                              <w:snapToGrid w:val="0"/>
                              <w:spacing w:beforeLines="50" w:before="180"/>
                              <w:rPr>
                                <w:rFonts w:ascii="UD デジタル 教科書体 NP" w:eastAsia="UD デジタル 教科書体 NP"/>
                                <w:sz w:val="15"/>
                                <w:szCs w:val="15"/>
                              </w:rPr>
                            </w:pPr>
                            <w:r w:rsidRPr="00F929BA">
                              <w:rPr>
                                <w:rFonts w:ascii="UD デジタル 教科書体 NP" w:eastAsia="UD デジタル 教科書体 NP" w:hint="eastAsia"/>
                                <w:sz w:val="15"/>
                                <w:szCs w:val="15"/>
                              </w:rPr>
                              <w:t>受</w:t>
                            </w:r>
                            <w:r w:rsidR="003D7903" w:rsidRPr="00F929BA">
                              <w:rPr>
                                <w:rFonts w:ascii="UD デジタル 教科書体 NP" w:eastAsia="UD デジタル 教科書体 NP"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929BA">
                              <w:rPr>
                                <w:rFonts w:ascii="UD デジタル 教科書体 NP" w:eastAsia="UD デジタル 教科書体 NP"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14:paraId="6DCB6086" w14:textId="77777777" w:rsidR="00B139FC" w:rsidRPr="00F929BA" w:rsidRDefault="00B139FC" w:rsidP="00B139FC">
                            <w:pPr>
                              <w:snapToGrid w:val="0"/>
                              <w:rPr>
                                <w:rFonts w:ascii="UD デジタル 教科書体 NP" w:eastAsia="UD デジタル 教科書体 NP"/>
                                <w:sz w:val="15"/>
                                <w:szCs w:val="15"/>
                              </w:rPr>
                            </w:pPr>
                            <w:r w:rsidRPr="00F929BA">
                              <w:rPr>
                                <w:rFonts w:ascii="UD デジタル 教科書体 NP" w:eastAsia="UD デジタル 教科書体 NP" w:hint="eastAsia"/>
                                <w:sz w:val="15"/>
                                <w:szCs w:val="15"/>
                              </w:rPr>
                              <w:t>番</w:t>
                            </w:r>
                            <w:r w:rsidR="003D7903" w:rsidRPr="00F929BA">
                              <w:rPr>
                                <w:rFonts w:ascii="UD デジタル 教科書体 NP" w:eastAsia="UD デジタル 教科書体 NP"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929BA">
                              <w:rPr>
                                <w:rFonts w:ascii="UD デジタル 教科書体 NP" w:eastAsia="UD デジタル 教科書体 NP"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8015" id="テキスト ボックス 4" o:spid="_x0000_s1048" type="#_x0000_t202" style="position:absolute;margin-left:79pt;margin-top:1.35pt;width:168pt;height:43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" fillcolor="window" strokeweight=".5pt">
                <v:textbox>
                  <w:txbxContent>
                    <w:p w14:paraId="3E5F6C52" w14:textId="46157D06" w:rsidR="00B139FC" w:rsidRPr="00F929BA" w:rsidRDefault="00B139FC" w:rsidP="00F929BA">
                      <w:pPr>
                        <w:snapToGrid w:val="0"/>
                        <w:spacing w:beforeLines="50" w:before="180"/>
                        <w:rPr>
                          <w:rFonts w:ascii="UD デジタル 教科書体 NP" w:eastAsia="UD デジタル 教科書体 NP" w:hint="eastAsia"/>
                          <w:sz w:val="15"/>
                          <w:szCs w:val="15"/>
                        </w:rPr>
                      </w:pPr>
                      <w:r w:rsidRPr="00F929BA">
                        <w:rPr>
                          <w:rFonts w:ascii="UD デジタル 教科書体 NP" w:eastAsia="UD デジタル 教科書体 NP" w:hint="eastAsia"/>
                          <w:sz w:val="15"/>
                          <w:szCs w:val="15"/>
                        </w:rPr>
                        <w:t>受</w:t>
                      </w:r>
                      <w:r w:rsidR="003D7903" w:rsidRPr="00F929BA">
                        <w:rPr>
                          <w:rFonts w:ascii="UD デジタル 教科書体 NP" w:eastAsia="UD デジタル 教科書体 NP" w:hint="eastAsia"/>
                          <w:sz w:val="15"/>
                          <w:szCs w:val="15"/>
                        </w:rPr>
                        <w:t xml:space="preserve"> </w:t>
                      </w:r>
                      <w:r w:rsidRPr="00F929BA">
                        <w:rPr>
                          <w:rFonts w:ascii="UD デジタル 教科書体 NP" w:eastAsia="UD デジタル 教科書体 NP" w:hint="eastAsia"/>
                          <w:sz w:val="15"/>
                          <w:szCs w:val="15"/>
                        </w:rPr>
                        <w:t>験</w:t>
                      </w:r>
                    </w:p>
                    <w:p w14:paraId="6DCB6086" w14:textId="77777777" w:rsidR="00B139FC" w:rsidRPr="00F929BA" w:rsidRDefault="00B139FC" w:rsidP="00B139FC">
                      <w:pPr>
                        <w:snapToGrid w:val="0"/>
                        <w:rPr>
                          <w:rFonts w:ascii="UD デジタル 教科書体 NP" w:eastAsia="UD デジタル 教科書体 NP" w:hint="eastAsia"/>
                          <w:sz w:val="15"/>
                          <w:szCs w:val="15"/>
                        </w:rPr>
                      </w:pPr>
                      <w:r w:rsidRPr="00F929BA">
                        <w:rPr>
                          <w:rFonts w:ascii="UD デジタル 教科書体 NP" w:eastAsia="UD デジタル 教科書体 NP" w:hint="eastAsia"/>
                          <w:sz w:val="15"/>
                          <w:szCs w:val="15"/>
                        </w:rPr>
                        <w:t>番</w:t>
                      </w:r>
                      <w:r w:rsidR="003D7903" w:rsidRPr="00F929BA">
                        <w:rPr>
                          <w:rFonts w:ascii="UD デジタル 教科書体 NP" w:eastAsia="UD デジタル 教科書体 NP" w:hint="eastAsia"/>
                          <w:sz w:val="15"/>
                          <w:szCs w:val="15"/>
                        </w:rPr>
                        <w:t xml:space="preserve"> </w:t>
                      </w:r>
                      <w:r w:rsidRPr="00F929BA">
                        <w:rPr>
                          <w:rFonts w:ascii="UD デジタル 教科書体 NP" w:eastAsia="UD デジタル 教科書体 NP" w:hint="eastAsia"/>
                          <w:sz w:val="15"/>
                          <w:szCs w:val="15"/>
                        </w:rPr>
                        <w:t>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7903" w:rsidRPr="00F929BA">
        <w:rPr>
          <w:rFonts w:ascii="UD デジタル 教科書体 NP" w:eastAsia="UD デジタル 教科書体 NP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603C33" wp14:editId="33226DB7">
                <wp:simplePos x="0" y="0"/>
                <wp:positionH relativeFrom="column">
                  <wp:posOffset>1307134</wp:posOffset>
                </wp:positionH>
                <wp:positionV relativeFrom="paragraph">
                  <wp:posOffset>20955</wp:posOffset>
                </wp:positionV>
                <wp:extent cx="0" cy="5334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48688" id="直線コネクタ 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pt,1.65pt" to="102.9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0548AB34" w14:textId="197F596B" w:rsidR="008408EF" w:rsidRDefault="00A55732" w:rsidP="00D55BC8">
      <w:pPr>
        <w:jc w:val="left"/>
        <w:rPr>
          <w:rFonts w:ascii="UD デジタル 教科書体 NP" w:eastAsia="UD デジタル 教科書体 NP"/>
        </w:rPr>
      </w:pPr>
      <w:r w:rsidRPr="00F929BA">
        <w:rPr>
          <w:rFonts w:ascii="UD デジタル 教科書体 NP" w:eastAsia="UD デジタル 教科書体 NP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72831" wp14:editId="0D343834">
                <wp:simplePos x="0" y="0"/>
                <wp:positionH relativeFrom="page">
                  <wp:posOffset>373075</wp:posOffset>
                </wp:positionH>
                <wp:positionV relativeFrom="paragraph">
                  <wp:posOffset>378790</wp:posOffset>
                </wp:positionV>
                <wp:extent cx="3557778" cy="1228954"/>
                <wp:effectExtent l="0" t="0" r="2413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778" cy="1228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8761F" w14:textId="159BE083" w:rsidR="00E92ECF" w:rsidRPr="00F929BA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rFonts w:ascii="UD デジタル 教科書体 NP" w:eastAsia="UD デジタル 教科書体 NP"/>
                                <w:sz w:val="24"/>
                                <w:szCs w:val="24"/>
                              </w:rPr>
                            </w:pPr>
                            <w:r w:rsidRPr="00F929BA">
                              <w:rPr>
                                <w:rFonts w:ascii="UD デジタル 教科書体 NP" w:eastAsia="UD デジタル 教科書体 NP" w:hint="eastAsia"/>
                                <w:sz w:val="24"/>
                                <w:szCs w:val="24"/>
                              </w:rPr>
                              <w:t>横浜国立大学</w:t>
                            </w:r>
                            <w:r w:rsidR="00A55732" w:rsidRPr="00F929BA">
                              <w:rPr>
                                <w:rFonts w:ascii="UD デジタル 教科書体 NP" w:eastAsia="UD デジタル 教科書体 NP" w:hint="eastAsia"/>
                                <w:sz w:val="24"/>
                                <w:szCs w:val="24"/>
                              </w:rPr>
                              <w:t>ダイバーシティ戦略推進本部</w:t>
                            </w:r>
                          </w:p>
                          <w:p w14:paraId="664E5F16" w14:textId="327B9C58" w:rsidR="00A55732" w:rsidRPr="00F929BA" w:rsidRDefault="00A55732" w:rsidP="003D7903">
                            <w:pPr>
                              <w:snapToGrid w:val="0"/>
                              <w:ind w:firstLineChars="100" w:firstLine="240"/>
                              <w:rPr>
                                <w:rFonts w:ascii="UD デジタル 教科書体 NP" w:eastAsia="UD デジタル 教科書体 NP"/>
                                <w:sz w:val="24"/>
                                <w:szCs w:val="24"/>
                              </w:rPr>
                            </w:pPr>
                            <w:r w:rsidRPr="00F929BA">
                              <w:rPr>
                                <w:rFonts w:ascii="UD デジタル 教科書体 NP" w:eastAsia="UD デジタル 教科書体 NP" w:hint="eastAsia"/>
                                <w:sz w:val="24"/>
                                <w:szCs w:val="24"/>
                              </w:rPr>
                              <w:t>D&amp;I教育研究実践センター</w:t>
                            </w:r>
                          </w:p>
                          <w:p w14:paraId="632863EB" w14:textId="77777777" w:rsidR="00E92ECF" w:rsidRPr="00F929BA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rFonts w:ascii="UD デジタル 教科書体 NP" w:eastAsia="UD デジタル 教科書体 NP"/>
                                <w:sz w:val="24"/>
                                <w:szCs w:val="24"/>
                              </w:rPr>
                            </w:pPr>
                            <w:r w:rsidRPr="00F929BA">
                              <w:rPr>
                                <w:rFonts w:ascii="UD デジタル 教科書体 NP" w:eastAsia="UD デジタル 教科書体 NP" w:hint="eastAsia"/>
                                <w:sz w:val="24"/>
                                <w:szCs w:val="24"/>
                              </w:rPr>
                              <w:t>〒２４０－８５０１</w:t>
                            </w:r>
                          </w:p>
                          <w:p w14:paraId="1F8E145A" w14:textId="7D9551A3" w:rsidR="00E92ECF" w:rsidRPr="00F929BA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rFonts w:ascii="UD デジタル 教科書体 NP" w:eastAsia="UD デジタル 教科書体 NP"/>
                                <w:sz w:val="24"/>
                                <w:szCs w:val="24"/>
                              </w:rPr>
                            </w:pPr>
                            <w:r w:rsidRPr="00F929BA">
                              <w:rPr>
                                <w:rFonts w:ascii="UD デジタル 教科書体 NP" w:eastAsia="UD デジタル 教科書体 NP" w:hint="eastAsia"/>
                                <w:sz w:val="24"/>
                                <w:szCs w:val="24"/>
                              </w:rPr>
                              <w:t>横浜市保土ケ谷区常盤台７９番</w:t>
                            </w:r>
                            <w:r w:rsidR="00A55732" w:rsidRPr="00F929BA">
                              <w:rPr>
                                <w:rFonts w:ascii="UD デジタル 教科書体 NP" w:eastAsia="UD デジタル 教科書体 NP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F929BA">
                              <w:rPr>
                                <w:rFonts w:ascii="UD デジタル 教科書体 NP" w:eastAsia="UD デジタル 教科書体 NP"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28AF7C57" w14:textId="46FE2DE6" w:rsidR="00E92ECF" w:rsidRPr="00F929BA" w:rsidRDefault="00E92ECF" w:rsidP="003D7903">
                            <w:pPr>
                              <w:snapToGrid w:val="0"/>
                              <w:ind w:firstLineChars="100" w:firstLine="240"/>
                              <w:rPr>
                                <w:rFonts w:ascii="UD デジタル 教科書体 NP" w:eastAsia="UD デジタル 教科書体 NP"/>
                                <w:sz w:val="24"/>
                                <w:szCs w:val="24"/>
                              </w:rPr>
                            </w:pPr>
                            <w:r w:rsidRPr="00F929BA">
                              <w:rPr>
                                <w:rFonts w:ascii="UD デジタル 教科書体 NP" w:eastAsia="UD デジタル 教科書体 NP" w:hint="eastAsia"/>
                                <w:sz w:val="24"/>
                                <w:szCs w:val="24"/>
                              </w:rPr>
                              <w:t>TEL　０４５－３３９－３</w:t>
                            </w:r>
                            <w:r w:rsidR="00A55732" w:rsidRPr="00F929BA">
                              <w:rPr>
                                <w:rFonts w:ascii="UD デジタル 教科書体 NP" w:eastAsia="UD デジタル 教科書体 NP" w:hint="eastAsia"/>
                                <w:sz w:val="24"/>
                                <w:szCs w:val="24"/>
                              </w:rPr>
                              <w:t>０５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2831" id="テキスト ボックス 13" o:spid="_x0000_s1049" type="#_x0000_t202" style="position:absolute;margin-left:29.4pt;margin-top:29.85pt;width:280.15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" fillcolor="white [3201]" strokeweight=".5pt">
                <v:textbox>
                  <w:txbxContent>
                    <w:p w14:paraId="5988761F" w14:textId="159BE083" w:rsidR="00E92ECF" w:rsidRPr="00F929BA" w:rsidRDefault="00E92ECF" w:rsidP="003D7903">
                      <w:pPr>
                        <w:snapToGrid w:val="0"/>
                        <w:ind w:firstLineChars="100" w:firstLine="240"/>
                        <w:rPr>
                          <w:rFonts w:ascii="UD デジタル 教科書体 NP" w:eastAsia="UD デジタル 教科書体 NP" w:hint="eastAsia"/>
                          <w:sz w:val="24"/>
                          <w:szCs w:val="24"/>
                        </w:rPr>
                      </w:pPr>
                      <w:r w:rsidRPr="00F929BA">
                        <w:rPr>
                          <w:rFonts w:ascii="UD デジタル 教科書体 NP" w:eastAsia="UD デジタル 教科書体 NP" w:hint="eastAsia"/>
                          <w:sz w:val="24"/>
                          <w:szCs w:val="24"/>
                        </w:rPr>
                        <w:t>横浜国立大学</w:t>
                      </w:r>
                      <w:r w:rsidR="00A55732" w:rsidRPr="00F929BA">
                        <w:rPr>
                          <w:rFonts w:ascii="UD デジタル 教科書体 NP" w:eastAsia="UD デジタル 教科書体 NP" w:hint="eastAsia"/>
                          <w:sz w:val="24"/>
                          <w:szCs w:val="24"/>
                        </w:rPr>
                        <w:t>ダイバーシティ戦略推進本部</w:t>
                      </w:r>
                    </w:p>
                    <w:p w14:paraId="664E5F16" w14:textId="327B9C58" w:rsidR="00A55732" w:rsidRPr="00F929BA" w:rsidRDefault="00A55732" w:rsidP="003D7903">
                      <w:pPr>
                        <w:snapToGrid w:val="0"/>
                        <w:ind w:firstLineChars="100" w:firstLine="240"/>
                        <w:rPr>
                          <w:rFonts w:ascii="UD デジタル 教科書体 NP" w:eastAsia="UD デジタル 教科書体 NP" w:hint="eastAsia"/>
                          <w:sz w:val="24"/>
                          <w:szCs w:val="24"/>
                        </w:rPr>
                      </w:pPr>
                      <w:r w:rsidRPr="00F929BA">
                        <w:rPr>
                          <w:rFonts w:ascii="UD デジタル 教科書体 NP" w:eastAsia="UD デジタル 教科書体 NP" w:hint="eastAsia"/>
                          <w:sz w:val="24"/>
                          <w:szCs w:val="24"/>
                        </w:rPr>
                        <w:t>D&amp;I教育研究実践センター</w:t>
                      </w:r>
                    </w:p>
                    <w:p w14:paraId="632863EB" w14:textId="77777777" w:rsidR="00E92ECF" w:rsidRPr="00F929BA" w:rsidRDefault="00E92ECF" w:rsidP="003D7903">
                      <w:pPr>
                        <w:snapToGrid w:val="0"/>
                        <w:ind w:firstLineChars="100" w:firstLine="240"/>
                        <w:rPr>
                          <w:rFonts w:ascii="UD デジタル 教科書体 NP" w:eastAsia="UD デジタル 教科書体 NP" w:hint="eastAsia"/>
                          <w:sz w:val="24"/>
                          <w:szCs w:val="24"/>
                        </w:rPr>
                      </w:pPr>
                      <w:r w:rsidRPr="00F929BA">
                        <w:rPr>
                          <w:rFonts w:ascii="UD デジタル 教科書体 NP" w:eastAsia="UD デジタル 教科書体 NP" w:hint="eastAsia"/>
                          <w:sz w:val="24"/>
                          <w:szCs w:val="24"/>
                        </w:rPr>
                        <w:t>〒２４０－８５０１</w:t>
                      </w:r>
                    </w:p>
                    <w:p w14:paraId="1F8E145A" w14:textId="7D9551A3" w:rsidR="00E92ECF" w:rsidRPr="00F929BA" w:rsidRDefault="00E92ECF" w:rsidP="003D7903">
                      <w:pPr>
                        <w:snapToGrid w:val="0"/>
                        <w:ind w:firstLineChars="100" w:firstLine="240"/>
                        <w:rPr>
                          <w:rFonts w:ascii="UD デジタル 教科書体 NP" w:eastAsia="UD デジタル 教科書体 NP" w:hint="eastAsia"/>
                          <w:sz w:val="24"/>
                          <w:szCs w:val="24"/>
                        </w:rPr>
                      </w:pPr>
                      <w:r w:rsidRPr="00F929BA">
                        <w:rPr>
                          <w:rFonts w:ascii="UD デジタル 教科書体 NP" w:eastAsia="UD デジタル 教科書体 NP" w:hint="eastAsia"/>
                          <w:sz w:val="24"/>
                          <w:szCs w:val="24"/>
                        </w:rPr>
                        <w:t>横浜市保土ケ谷区常盤台７９番</w:t>
                      </w:r>
                      <w:r w:rsidR="00A55732" w:rsidRPr="00F929BA">
                        <w:rPr>
                          <w:rFonts w:ascii="UD デジタル 教科書体 NP" w:eastAsia="UD デジタル 教科書体 NP" w:hint="eastAsia"/>
                          <w:sz w:val="24"/>
                          <w:szCs w:val="24"/>
                        </w:rPr>
                        <w:t>１</w:t>
                      </w:r>
                      <w:r w:rsidRPr="00F929BA">
                        <w:rPr>
                          <w:rFonts w:ascii="UD デジタル 教科書体 NP" w:eastAsia="UD デジタル 教科書体 NP" w:hint="eastAsia"/>
                          <w:sz w:val="24"/>
                          <w:szCs w:val="24"/>
                        </w:rPr>
                        <w:t>号</w:t>
                      </w:r>
                    </w:p>
                    <w:p w14:paraId="28AF7C57" w14:textId="46FE2DE6" w:rsidR="00E92ECF" w:rsidRPr="00F929BA" w:rsidRDefault="00E92ECF" w:rsidP="003D7903">
                      <w:pPr>
                        <w:snapToGrid w:val="0"/>
                        <w:ind w:firstLineChars="100" w:firstLine="240"/>
                        <w:rPr>
                          <w:rFonts w:ascii="UD デジタル 教科書体 NP" w:eastAsia="UD デジタル 教科書体 NP" w:hint="eastAsia"/>
                          <w:sz w:val="24"/>
                          <w:szCs w:val="24"/>
                        </w:rPr>
                      </w:pPr>
                      <w:r w:rsidRPr="00F929BA">
                        <w:rPr>
                          <w:rFonts w:ascii="UD デジタル 教科書体 NP" w:eastAsia="UD デジタル 教科書体 NP" w:hint="eastAsia"/>
                          <w:sz w:val="24"/>
                          <w:szCs w:val="24"/>
                        </w:rPr>
                        <w:t>TEL　０４５－３３９－３</w:t>
                      </w:r>
                      <w:r w:rsidR="00A55732" w:rsidRPr="00F929BA">
                        <w:rPr>
                          <w:rFonts w:ascii="UD デジタル 教科書体 NP" w:eastAsia="UD デジタル 教科書体 NP" w:hint="eastAsia"/>
                          <w:sz w:val="24"/>
                          <w:szCs w:val="24"/>
                        </w:rPr>
                        <w:t>０５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58E1" w:rsidRPr="00F929BA">
        <w:rPr>
          <w:rFonts w:ascii="UD デジタル 教科書体 NP" w:eastAsia="UD デジタル 教科書体 NP" w:hint="eastAsia"/>
          <w:noProof/>
          <w:color w:val="FF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B836F" wp14:editId="7EA3D3B6">
                <wp:simplePos x="0" y="0"/>
                <wp:positionH relativeFrom="margin">
                  <wp:posOffset>-219075</wp:posOffset>
                </wp:positionH>
                <wp:positionV relativeFrom="paragraph">
                  <wp:posOffset>1659255</wp:posOffset>
                </wp:positionV>
                <wp:extent cx="4269105" cy="27940"/>
                <wp:effectExtent l="0" t="0" r="17145" b="2921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9105" cy="279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C9EE9" id="直線コネクタ 1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25pt,130.65pt" to="318.9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" strokecolor="windowText" strokeweight=".5pt">
                <v:stroke dashstyle="3 1" joinstyle="miter"/>
                <w10:wrap anchorx="margin"/>
              </v:line>
            </w:pict>
          </mc:Fallback>
        </mc:AlternateContent>
      </w:r>
      <w:r w:rsidR="00D55BC8" w:rsidRPr="00F929BA">
        <w:rPr>
          <w:rFonts w:ascii="UD デジタル 教科書体 NP" w:eastAsia="UD デジタル 教科書体 NP" w:hint="eastAsia"/>
        </w:rPr>
        <w:t xml:space="preserve">　　　　　　　　　　　　　</w:t>
      </w:r>
    </w:p>
    <w:p w14:paraId="22EF2567" w14:textId="0CA656E8" w:rsidR="008408EF" w:rsidRDefault="008408EF" w:rsidP="008408EF">
      <w:pPr>
        <w:widowControl/>
        <w:jc w:val="left"/>
        <w:rPr>
          <w:rFonts w:ascii="UD デジタル 教科書体 NP" w:eastAsia="UD デジタル 教科書体 NP"/>
        </w:rPr>
      </w:pPr>
    </w:p>
    <w:sectPr w:rsidR="008408EF" w:rsidSect="006F407F">
      <w:pgSz w:w="11907" w:h="16840" w:code="9"/>
      <w:pgMar w:top="567" w:right="567" w:bottom="567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5430D" w14:textId="77777777" w:rsidR="00A931D2" w:rsidRDefault="00A931D2" w:rsidP="002F5732">
      <w:r>
        <w:separator/>
      </w:r>
    </w:p>
  </w:endnote>
  <w:endnote w:type="continuationSeparator" w:id="0">
    <w:p w14:paraId="1C170A6C" w14:textId="77777777" w:rsidR="00A931D2" w:rsidRDefault="00A931D2" w:rsidP="002F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F33D7" w14:textId="77777777" w:rsidR="00A931D2" w:rsidRDefault="00A931D2" w:rsidP="002F5732">
      <w:r>
        <w:separator/>
      </w:r>
    </w:p>
  </w:footnote>
  <w:footnote w:type="continuationSeparator" w:id="0">
    <w:p w14:paraId="2A2D4D72" w14:textId="77777777" w:rsidR="00A931D2" w:rsidRDefault="00A931D2" w:rsidP="002F5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201"/>
    <w:rsid w:val="00021E70"/>
    <w:rsid w:val="00032F7D"/>
    <w:rsid w:val="0006333B"/>
    <w:rsid w:val="00086EEC"/>
    <w:rsid w:val="000927F3"/>
    <w:rsid w:val="000B2A23"/>
    <w:rsid w:val="000B5EE4"/>
    <w:rsid w:val="000D6168"/>
    <w:rsid w:val="0011676A"/>
    <w:rsid w:val="00122DD9"/>
    <w:rsid w:val="001A4172"/>
    <w:rsid w:val="001B770F"/>
    <w:rsid w:val="001C086E"/>
    <w:rsid w:val="001E5896"/>
    <w:rsid w:val="001E7766"/>
    <w:rsid w:val="00200E99"/>
    <w:rsid w:val="00211D7F"/>
    <w:rsid w:val="00233B81"/>
    <w:rsid w:val="00240731"/>
    <w:rsid w:val="002C1278"/>
    <w:rsid w:val="002D0A0C"/>
    <w:rsid w:val="002F5732"/>
    <w:rsid w:val="00336397"/>
    <w:rsid w:val="003516B4"/>
    <w:rsid w:val="00352AEB"/>
    <w:rsid w:val="00360083"/>
    <w:rsid w:val="00360C6D"/>
    <w:rsid w:val="00370055"/>
    <w:rsid w:val="003C71BC"/>
    <w:rsid w:val="003D5043"/>
    <w:rsid w:val="003D7903"/>
    <w:rsid w:val="00405612"/>
    <w:rsid w:val="0042718F"/>
    <w:rsid w:val="004459C6"/>
    <w:rsid w:val="0045665B"/>
    <w:rsid w:val="0046506B"/>
    <w:rsid w:val="00471C9C"/>
    <w:rsid w:val="00493D68"/>
    <w:rsid w:val="004A2B02"/>
    <w:rsid w:val="004A7AFE"/>
    <w:rsid w:val="004C6F21"/>
    <w:rsid w:val="004F0547"/>
    <w:rsid w:val="00524F28"/>
    <w:rsid w:val="005272B5"/>
    <w:rsid w:val="00527A01"/>
    <w:rsid w:val="005505F5"/>
    <w:rsid w:val="00554EA8"/>
    <w:rsid w:val="005A7582"/>
    <w:rsid w:val="00620EDA"/>
    <w:rsid w:val="00631413"/>
    <w:rsid w:val="006405AB"/>
    <w:rsid w:val="00644871"/>
    <w:rsid w:val="00662705"/>
    <w:rsid w:val="0067658F"/>
    <w:rsid w:val="0068239E"/>
    <w:rsid w:val="006B48B1"/>
    <w:rsid w:val="006C6852"/>
    <w:rsid w:val="006F407F"/>
    <w:rsid w:val="006F5769"/>
    <w:rsid w:val="00701231"/>
    <w:rsid w:val="00716049"/>
    <w:rsid w:val="007251D7"/>
    <w:rsid w:val="00735042"/>
    <w:rsid w:val="0077777E"/>
    <w:rsid w:val="00791B59"/>
    <w:rsid w:val="007A5950"/>
    <w:rsid w:val="007B2D63"/>
    <w:rsid w:val="007D07D8"/>
    <w:rsid w:val="007D1D89"/>
    <w:rsid w:val="00816A9A"/>
    <w:rsid w:val="008331EC"/>
    <w:rsid w:val="008408EF"/>
    <w:rsid w:val="00874AB2"/>
    <w:rsid w:val="00881B6A"/>
    <w:rsid w:val="008B03E2"/>
    <w:rsid w:val="008B178D"/>
    <w:rsid w:val="008F3C85"/>
    <w:rsid w:val="0091223B"/>
    <w:rsid w:val="00916D66"/>
    <w:rsid w:val="00934F44"/>
    <w:rsid w:val="00935C79"/>
    <w:rsid w:val="0093711C"/>
    <w:rsid w:val="00991F81"/>
    <w:rsid w:val="0099366E"/>
    <w:rsid w:val="009A1209"/>
    <w:rsid w:val="009C3CC0"/>
    <w:rsid w:val="00A303BA"/>
    <w:rsid w:val="00A30898"/>
    <w:rsid w:val="00A36F0E"/>
    <w:rsid w:val="00A55732"/>
    <w:rsid w:val="00A64C02"/>
    <w:rsid w:val="00A931D2"/>
    <w:rsid w:val="00AC701B"/>
    <w:rsid w:val="00AD04B6"/>
    <w:rsid w:val="00AF3DD6"/>
    <w:rsid w:val="00B139FC"/>
    <w:rsid w:val="00B41271"/>
    <w:rsid w:val="00B809CF"/>
    <w:rsid w:val="00B858E1"/>
    <w:rsid w:val="00B950F0"/>
    <w:rsid w:val="00BA0412"/>
    <w:rsid w:val="00BA6713"/>
    <w:rsid w:val="00BB1677"/>
    <w:rsid w:val="00BE546E"/>
    <w:rsid w:val="00C25A6B"/>
    <w:rsid w:val="00C40EB1"/>
    <w:rsid w:val="00C61492"/>
    <w:rsid w:val="00C76368"/>
    <w:rsid w:val="00C8426D"/>
    <w:rsid w:val="00CB146F"/>
    <w:rsid w:val="00CB5D4B"/>
    <w:rsid w:val="00CE3201"/>
    <w:rsid w:val="00D06BAD"/>
    <w:rsid w:val="00D345B8"/>
    <w:rsid w:val="00D36CC1"/>
    <w:rsid w:val="00D55BC8"/>
    <w:rsid w:val="00D776F9"/>
    <w:rsid w:val="00D90888"/>
    <w:rsid w:val="00DB2595"/>
    <w:rsid w:val="00DC5BC1"/>
    <w:rsid w:val="00DD0CE4"/>
    <w:rsid w:val="00E16B3B"/>
    <w:rsid w:val="00E37662"/>
    <w:rsid w:val="00E560E2"/>
    <w:rsid w:val="00E820D6"/>
    <w:rsid w:val="00E92ECF"/>
    <w:rsid w:val="00EB54BF"/>
    <w:rsid w:val="00EC4B7C"/>
    <w:rsid w:val="00EC57D8"/>
    <w:rsid w:val="00ED0D66"/>
    <w:rsid w:val="00ED4A71"/>
    <w:rsid w:val="00F441EA"/>
    <w:rsid w:val="00F45019"/>
    <w:rsid w:val="00F62236"/>
    <w:rsid w:val="00F929BA"/>
    <w:rsid w:val="00FA7A9E"/>
    <w:rsid w:val="00FC191E"/>
    <w:rsid w:val="00FC32B8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14D94"/>
  <w15:chartTrackingRefBased/>
  <w15:docId w15:val="{ECC58B17-80D3-4C87-BE93-D81FCD3D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5732"/>
  </w:style>
  <w:style w:type="paragraph" w:styleId="a5">
    <w:name w:val="footer"/>
    <w:basedOn w:val="a"/>
    <w:link w:val="a6"/>
    <w:uiPriority w:val="99"/>
    <w:unhideWhenUsed/>
    <w:rsid w:val="002F5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732"/>
  </w:style>
  <w:style w:type="table" w:styleId="a7">
    <w:name w:val="Table Grid"/>
    <w:basedOn w:val="a1"/>
    <w:uiPriority w:val="39"/>
    <w:rsid w:val="00BE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7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71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27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5458-96FC-49D7-B394-B9C45164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46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a</cp:lastModifiedBy>
  <cp:revision>5</cp:revision>
  <dcterms:created xsi:type="dcterms:W3CDTF">2025-11-12T06:56:00Z</dcterms:created>
  <dcterms:modified xsi:type="dcterms:W3CDTF">2025-11-28T08:41:00Z</dcterms:modified>
</cp:coreProperties>
</file>